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4" w:rsidRPr="00195243" w:rsidRDefault="00A12D8C" w:rsidP="002D2274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</w:rPr>
        <w:pict>
          <v:rect id="_x0000_s1026" style="position:absolute;left:0;text-align:left;margin-left:112.8pt;margin-top:425.55pt;width:252.75pt;height:35.25pt;z-index:251658240" stroked="f"/>
        </w:pict>
      </w:r>
      <w:r w:rsidR="00195243" w:rsidRPr="00195243">
        <w:rPr>
          <w:noProof/>
        </w:rPr>
        <w:drawing>
          <wp:inline distT="0" distB="0" distL="0" distR="0">
            <wp:extent cx="6299303" cy="9220200"/>
            <wp:effectExtent l="19050" t="0" r="6247" b="0"/>
            <wp:docPr id="1" name="Рисунок 1" descr="C:\Documents and Settings\l.kozinskaya\Мои документы\Аккредитация задание ИМЦА\Kand\25.00.00_ИстФи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.kozinskaya\Мои документы\Аккредитация задание ИМЦА\Kand\25.00.00_ИстФил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2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243" w:rsidRPr="00195243">
        <w:rPr>
          <w:noProof/>
        </w:rPr>
        <w:lastRenderedPageBreak/>
        <w:drawing>
          <wp:inline distT="0" distB="0" distL="0" distR="0">
            <wp:extent cx="6299303" cy="9277350"/>
            <wp:effectExtent l="19050" t="0" r="6247" b="0"/>
            <wp:docPr id="2" name="Рисунок 2" descr="C:\Documents and Settings\l.kozinskaya\Мои документы\Аккредитация задание ИМЦА\Kand\25.00.00_ИстФил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.kozinskaya\Мои документы\Аккредитация задание ИМЦА\Kand\25.00.00_ИстФил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7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274" w:rsidRPr="00195243">
        <w:rPr>
          <w:rStyle w:val="FontStyle22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2D2274" w:rsidRPr="00195243" w:rsidRDefault="002D2274" w:rsidP="002D2274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Федеральное государственное бюджетное образовательное учреждение</w:t>
      </w:r>
    </w:p>
    <w:p w:rsidR="002D2274" w:rsidRPr="00195243" w:rsidRDefault="00BC1417" w:rsidP="002D2274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в</w:t>
      </w:r>
      <w:r w:rsidR="002D2274" w:rsidRPr="00195243">
        <w:rPr>
          <w:rStyle w:val="FontStyle16"/>
          <w:b w:val="0"/>
          <w:sz w:val="24"/>
          <w:szCs w:val="24"/>
        </w:rPr>
        <w:t>ысшего профессионального образования</w:t>
      </w:r>
    </w:p>
    <w:p w:rsidR="002D2274" w:rsidRPr="00195243" w:rsidRDefault="002D2274" w:rsidP="002D2274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</w:t>
      </w:r>
    </w:p>
    <w:p w:rsidR="002D2274" w:rsidRPr="00195243" w:rsidRDefault="002D2274" w:rsidP="002D2274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им. Г.И.Носова»</w:t>
      </w:r>
    </w:p>
    <w:p w:rsidR="006514F6" w:rsidRPr="00195243" w:rsidRDefault="006514F6" w:rsidP="006514F6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6514F6" w:rsidRPr="00195243" w:rsidRDefault="006514F6" w:rsidP="006514F6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Утверждаю:</w:t>
      </w:r>
    </w:p>
    <w:p w:rsidR="006514F6" w:rsidRPr="00195243" w:rsidRDefault="006514F6" w:rsidP="006514F6">
      <w:pPr>
        <w:pStyle w:val="Style12"/>
        <w:widowControl/>
        <w:ind w:left="5103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195243">
        <w:rPr>
          <w:rStyle w:val="FontStyle20"/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514F6" w:rsidRPr="00195243" w:rsidRDefault="006514F6" w:rsidP="006514F6">
      <w:pPr>
        <w:pStyle w:val="Style12"/>
        <w:widowControl/>
        <w:ind w:left="5103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195243">
        <w:rPr>
          <w:rStyle w:val="FontStyle20"/>
          <w:rFonts w:ascii="Times New Roman" w:hAnsi="Times New Roman" w:cs="Times New Roman"/>
          <w:sz w:val="24"/>
          <w:szCs w:val="24"/>
        </w:rPr>
        <w:t>_____________</w:t>
      </w:r>
      <w:r w:rsidR="008F3D98" w:rsidRPr="00195243">
        <w:rPr>
          <w:rStyle w:val="FontStyle20"/>
          <w:rFonts w:ascii="Times New Roman" w:hAnsi="Times New Roman" w:cs="Times New Roman"/>
          <w:sz w:val="24"/>
          <w:szCs w:val="24"/>
        </w:rPr>
        <w:t xml:space="preserve"> К.Н.Вдовин</w:t>
      </w:r>
    </w:p>
    <w:p w:rsidR="006514F6" w:rsidRPr="00195243" w:rsidRDefault="006514F6" w:rsidP="006514F6">
      <w:pPr>
        <w:pStyle w:val="Style12"/>
        <w:widowControl/>
        <w:ind w:left="5103"/>
        <w:jc w:val="center"/>
        <w:rPr>
          <w:rStyle w:val="FontStyle22"/>
          <w:sz w:val="24"/>
          <w:szCs w:val="24"/>
        </w:rPr>
      </w:pPr>
      <w:r w:rsidRPr="00195243">
        <w:rPr>
          <w:rStyle w:val="FontStyle20"/>
          <w:rFonts w:ascii="Times New Roman" w:hAnsi="Times New Roman" w:cs="Times New Roman"/>
          <w:sz w:val="24"/>
          <w:szCs w:val="24"/>
        </w:rPr>
        <w:t xml:space="preserve"> «</w:t>
      </w:r>
      <w:r w:rsidR="00023A1A" w:rsidRPr="00195243">
        <w:rPr>
          <w:rStyle w:val="FontStyle20"/>
          <w:rFonts w:ascii="Times New Roman" w:hAnsi="Times New Roman" w:cs="Times New Roman"/>
          <w:sz w:val="24"/>
          <w:szCs w:val="24"/>
        </w:rPr>
        <w:t>30</w:t>
      </w:r>
      <w:r w:rsidRPr="00195243">
        <w:rPr>
          <w:rStyle w:val="FontStyle20"/>
          <w:rFonts w:ascii="Times New Roman" w:hAnsi="Times New Roman" w:cs="Times New Roman"/>
          <w:sz w:val="24"/>
          <w:szCs w:val="24"/>
        </w:rPr>
        <w:t>»</w:t>
      </w:r>
      <w:r w:rsidR="00023A1A" w:rsidRPr="00195243">
        <w:rPr>
          <w:rStyle w:val="FontStyle20"/>
          <w:rFonts w:ascii="Times New Roman" w:hAnsi="Times New Roman" w:cs="Times New Roman"/>
          <w:sz w:val="24"/>
          <w:szCs w:val="24"/>
        </w:rPr>
        <w:t xml:space="preserve"> марта </w:t>
      </w:r>
      <w:r w:rsidRPr="00195243">
        <w:rPr>
          <w:rStyle w:val="FontStyle22"/>
          <w:sz w:val="24"/>
          <w:szCs w:val="24"/>
        </w:rPr>
        <w:t>20</w:t>
      </w:r>
      <w:r w:rsidR="00023A1A" w:rsidRPr="00195243">
        <w:rPr>
          <w:rStyle w:val="FontStyle22"/>
          <w:sz w:val="24"/>
          <w:szCs w:val="24"/>
        </w:rPr>
        <w:t>12</w:t>
      </w:r>
      <w:r w:rsidRPr="00195243">
        <w:rPr>
          <w:rStyle w:val="FontStyle22"/>
          <w:sz w:val="24"/>
          <w:szCs w:val="24"/>
        </w:rPr>
        <w:t xml:space="preserve"> г.</w:t>
      </w:r>
    </w:p>
    <w:p w:rsidR="006514F6" w:rsidRPr="00195243" w:rsidRDefault="006514F6" w:rsidP="006514F6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9335D1" w:rsidRPr="00195243" w:rsidRDefault="009335D1" w:rsidP="002D2274">
      <w:pPr>
        <w:rPr>
          <w:rFonts w:ascii="Times New Roman" w:hAnsi="Times New Roman" w:cs="Times New Roman"/>
          <w:sz w:val="24"/>
          <w:szCs w:val="24"/>
        </w:rPr>
      </w:pPr>
    </w:p>
    <w:p w:rsidR="009335D1" w:rsidRPr="00195243" w:rsidRDefault="009335D1" w:rsidP="00651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5D1" w:rsidRPr="00195243" w:rsidRDefault="009335D1" w:rsidP="00651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ПРОГРАММА КАНДИДАТСКОГО ЭКЗАМЕНА</w:t>
      </w: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ИСТОРИЯ И ФИЛОСОФИЯ НАУКИ</w:t>
      </w:r>
    </w:p>
    <w:p w:rsidR="008F3D98" w:rsidRPr="00195243" w:rsidRDefault="008F3D98" w:rsidP="008F3D98">
      <w:pPr>
        <w:pStyle w:val="Style11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Направление подготовки</w:t>
      </w:r>
    </w:p>
    <w:p w:rsidR="008F3D98" w:rsidRPr="00195243" w:rsidRDefault="008F3D98" w:rsidP="008F3D98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послевузовское профессиональное образование (аспирантура).</w:t>
      </w:r>
    </w:p>
    <w:p w:rsidR="008F3D98" w:rsidRPr="00195243" w:rsidRDefault="008F3D98" w:rsidP="008F3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F6" w:rsidRPr="00195243" w:rsidRDefault="008F3D98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25.00.00 Науки о Земле</w:t>
      </w:r>
    </w:p>
    <w:p w:rsidR="008F3D98" w:rsidRPr="00195243" w:rsidRDefault="002D2274" w:rsidP="002D2274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Специальность 25</w:t>
      </w:r>
      <w:r w:rsidR="008F3D98" w:rsidRPr="00195243">
        <w:rPr>
          <w:rStyle w:val="FontStyle16"/>
          <w:b w:val="0"/>
          <w:sz w:val="24"/>
          <w:szCs w:val="24"/>
        </w:rPr>
        <w:t>.</w:t>
      </w:r>
      <w:r w:rsidRPr="00195243">
        <w:rPr>
          <w:rStyle w:val="FontStyle16"/>
          <w:b w:val="0"/>
          <w:sz w:val="24"/>
          <w:szCs w:val="24"/>
        </w:rPr>
        <w:t>00</w:t>
      </w:r>
      <w:r w:rsidR="008F3D98" w:rsidRPr="00195243">
        <w:rPr>
          <w:rStyle w:val="FontStyle16"/>
          <w:b w:val="0"/>
          <w:sz w:val="24"/>
          <w:szCs w:val="24"/>
        </w:rPr>
        <w:t>.</w:t>
      </w:r>
      <w:r w:rsidRPr="00195243">
        <w:rPr>
          <w:rStyle w:val="FontStyle16"/>
          <w:b w:val="0"/>
          <w:sz w:val="24"/>
          <w:szCs w:val="24"/>
        </w:rPr>
        <w:t>22 «</w:t>
      </w:r>
      <w:proofErr w:type="spellStart"/>
      <w:r w:rsidRPr="00195243">
        <w:rPr>
          <w:rStyle w:val="FontStyle16"/>
          <w:b w:val="0"/>
          <w:sz w:val="24"/>
          <w:szCs w:val="24"/>
        </w:rPr>
        <w:t>Геотехнология</w:t>
      </w:r>
      <w:proofErr w:type="spellEnd"/>
      <w:r w:rsidR="008F3D98" w:rsidRPr="00195243">
        <w:rPr>
          <w:rStyle w:val="FontStyle16"/>
          <w:b w:val="0"/>
          <w:sz w:val="24"/>
          <w:szCs w:val="24"/>
        </w:rPr>
        <w:t>»</w:t>
      </w:r>
      <w:r w:rsidRPr="00195243">
        <w:rPr>
          <w:rStyle w:val="FontStyle16"/>
          <w:b w:val="0"/>
          <w:sz w:val="24"/>
          <w:szCs w:val="24"/>
        </w:rPr>
        <w:t xml:space="preserve"> </w:t>
      </w:r>
    </w:p>
    <w:p w:rsidR="002D2274" w:rsidRPr="00195243" w:rsidRDefault="002D2274" w:rsidP="002D2274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(подземная, открытая и строительная)</w:t>
      </w: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F6" w:rsidRPr="00195243" w:rsidRDefault="006514F6" w:rsidP="006A5E20">
      <w:pPr>
        <w:rPr>
          <w:rFonts w:ascii="Times New Roman" w:hAnsi="Times New Roman" w:cs="Times New Roman"/>
          <w:b/>
          <w:sz w:val="24"/>
          <w:szCs w:val="24"/>
        </w:rPr>
      </w:pPr>
    </w:p>
    <w:p w:rsidR="008F3D98" w:rsidRPr="00195243" w:rsidRDefault="008F3D98" w:rsidP="006A5E20">
      <w:pPr>
        <w:rPr>
          <w:rFonts w:ascii="Times New Roman" w:hAnsi="Times New Roman" w:cs="Times New Roman"/>
          <w:b/>
          <w:sz w:val="24"/>
          <w:szCs w:val="24"/>
        </w:rPr>
      </w:pP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F6" w:rsidRPr="00195243" w:rsidRDefault="006514F6" w:rsidP="006514F6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195243">
        <w:rPr>
          <w:rStyle w:val="FontStyle16"/>
          <w:b w:val="0"/>
          <w:sz w:val="24"/>
          <w:szCs w:val="24"/>
        </w:rPr>
        <w:t>Магнитогорск</w:t>
      </w:r>
    </w:p>
    <w:p w:rsidR="006514F6" w:rsidRPr="00195243" w:rsidRDefault="006514F6" w:rsidP="006514F6">
      <w:pPr>
        <w:pStyle w:val="Style6"/>
        <w:widowControl/>
        <w:jc w:val="center"/>
        <w:rPr>
          <w:bCs/>
        </w:rPr>
      </w:pPr>
      <w:r w:rsidRPr="00195243">
        <w:rPr>
          <w:rStyle w:val="FontStyle16"/>
          <w:b w:val="0"/>
          <w:sz w:val="24"/>
          <w:szCs w:val="24"/>
        </w:rPr>
        <w:t>201</w:t>
      </w:r>
      <w:r w:rsidR="00023A1A" w:rsidRPr="00195243">
        <w:rPr>
          <w:rStyle w:val="FontStyle16"/>
          <w:b w:val="0"/>
          <w:sz w:val="24"/>
          <w:szCs w:val="24"/>
        </w:rPr>
        <w:t>2</w:t>
      </w:r>
      <w:r w:rsidRPr="00195243">
        <w:rPr>
          <w:rStyle w:val="FontStyle16"/>
          <w:b w:val="0"/>
          <w:sz w:val="24"/>
          <w:szCs w:val="24"/>
        </w:rPr>
        <w:t xml:space="preserve"> г.</w:t>
      </w:r>
    </w:p>
    <w:p w:rsidR="00195243" w:rsidRDefault="00195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274" w:rsidRPr="00195243" w:rsidRDefault="002D2274" w:rsidP="006514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федеральных государственных требований  </w:t>
      </w:r>
      <w:r w:rsidRPr="00195243">
        <w:rPr>
          <w:rFonts w:ascii="Times New Roman" w:hAnsi="Times New Roman" w:cs="Times New Roman"/>
          <w:bCs/>
          <w:color w:val="222222"/>
          <w:sz w:val="24"/>
          <w:szCs w:val="24"/>
        </w:rPr>
        <w:t>к структуре основной профессиональной образовательной программы послевузовского профессионального образования</w:t>
      </w:r>
      <w:r w:rsidRPr="00195243">
        <w:rPr>
          <w:rFonts w:ascii="Times New Roman" w:hAnsi="Times New Roman" w:cs="Times New Roman"/>
          <w:sz w:val="24"/>
          <w:szCs w:val="24"/>
        </w:rPr>
        <w:t xml:space="preserve">, утвержденных  16 марта 2011 года (приказ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РФ №1365) и программы кандидатских экзаменов по истории и философии науки, утвержденной 17.02.2004 (приказ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РФ №697)</w:t>
      </w: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рограмма рассмотрена и одобрена</w:t>
      </w:r>
      <w:r w:rsidRPr="0019524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95243">
        <w:rPr>
          <w:rFonts w:ascii="Times New Roman" w:hAnsi="Times New Roman" w:cs="Times New Roman"/>
          <w:sz w:val="24"/>
          <w:szCs w:val="24"/>
        </w:rPr>
        <w:t>на заседании кафедры философии</w:t>
      </w:r>
    </w:p>
    <w:p w:rsidR="006514F6" w:rsidRPr="00195243" w:rsidRDefault="00612CCD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Протокол №  4 </w:t>
      </w:r>
      <w:r w:rsidR="006514F6" w:rsidRPr="00195243">
        <w:rPr>
          <w:rFonts w:ascii="Times New Roman" w:hAnsi="Times New Roman" w:cs="Times New Roman"/>
          <w:sz w:val="24"/>
          <w:szCs w:val="24"/>
        </w:rPr>
        <w:t xml:space="preserve">от  </w:t>
      </w:r>
      <w:r w:rsidRPr="00195243">
        <w:rPr>
          <w:rFonts w:ascii="Times New Roman" w:hAnsi="Times New Roman" w:cs="Times New Roman"/>
          <w:sz w:val="24"/>
          <w:szCs w:val="24"/>
        </w:rPr>
        <w:t>01.12.</w:t>
      </w:r>
      <w:r w:rsidR="00FC2BBB" w:rsidRPr="00195243">
        <w:rPr>
          <w:rFonts w:ascii="Times New Roman" w:hAnsi="Times New Roman" w:cs="Times New Roman"/>
          <w:sz w:val="24"/>
          <w:szCs w:val="24"/>
        </w:rPr>
        <w:t xml:space="preserve"> </w:t>
      </w:r>
      <w:r w:rsidR="006514F6" w:rsidRPr="00195243">
        <w:rPr>
          <w:rFonts w:ascii="Times New Roman" w:hAnsi="Times New Roman" w:cs="Times New Roman"/>
          <w:sz w:val="24"/>
          <w:szCs w:val="24"/>
        </w:rPr>
        <w:t>2011</w:t>
      </w:r>
      <w:r w:rsidR="009335D1" w:rsidRPr="00195243">
        <w:rPr>
          <w:rFonts w:ascii="Times New Roman" w:hAnsi="Times New Roman" w:cs="Times New Roman"/>
          <w:sz w:val="24"/>
          <w:szCs w:val="24"/>
        </w:rPr>
        <w:t>г</w:t>
      </w:r>
      <w:r w:rsidR="006514F6" w:rsidRPr="00195243">
        <w:rPr>
          <w:rFonts w:ascii="Times New Roman" w:hAnsi="Times New Roman" w:cs="Times New Roman"/>
          <w:sz w:val="24"/>
          <w:szCs w:val="24"/>
        </w:rPr>
        <w:t>.</w:t>
      </w: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Зав. кафедрой _____________ / В.А.Жилина/</w:t>
      </w: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6514F6" w:rsidRPr="00195243" w:rsidRDefault="006514F6" w:rsidP="006514F6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6514F6" w:rsidRPr="00195243" w:rsidRDefault="006514F6" w:rsidP="006514F6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195243">
        <w:rPr>
          <w:rFonts w:ascii="Times New Roman" w:hAnsi="Times New Roman" w:cs="Times New Roman"/>
          <w:iCs/>
          <w:sz w:val="24"/>
          <w:szCs w:val="24"/>
        </w:rPr>
        <w:t>Согласовано:</w:t>
      </w:r>
    </w:p>
    <w:p w:rsidR="006514F6" w:rsidRPr="00195243" w:rsidRDefault="006514F6" w:rsidP="006514F6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965C14" w:rsidRPr="00195243" w:rsidRDefault="006514F6" w:rsidP="006514F6">
      <w:pPr>
        <w:tabs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195243">
        <w:rPr>
          <w:rFonts w:ascii="Times New Roman" w:hAnsi="Times New Roman" w:cs="Times New Roman"/>
          <w:iCs/>
          <w:sz w:val="24"/>
          <w:szCs w:val="24"/>
        </w:rPr>
        <w:t>Начальник отдела АД и ДС</w:t>
      </w:r>
      <w:r w:rsidRPr="00195243">
        <w:rPr>
          <w:rFonts w:ascii="Times New Roman" w:hAnsi="Times New Roman" w:cs="Times New Roman"/>
          <w:iCs/>
          <w:sz w:val="24"/>
          <w:szCs w:val="24"/>
        </w:rPr>
        <w:tab/>
        <w:t xml:space="preserve">_____________ /И.В. </w:t>
      </w:r>
      <w:proofErr w:type="spellStart"/>
      <w:r w:rsidRPr="00195243">
        <w:rPr>
          <w:rFonts w:ascii="Times New Roman" w:hAnsi="Times New Roman" w:cs="Times New Roman"/>
          <w:iCs/>
          <w:sz w:val="24"/>
          <w:szCs w:val="24"/>
        </w:rPr>
        <w:t>Леднова</w:t>
      </w:r>
      <w:proofErr w:type="spellEnd"/>
      <w:r w:rsidRPr="00195243">
        <w:rPr>
          <w:rFonts w:ascii="Times New Roman" w:hAnsi="Times New Roman" w:cs="Times New Roman"/>
          <w:iCs/>
          <w:sz w:val="24"/>
          <w:szCs w:val="24"/>
        </w:rPr>
        <w:t>/</w:t>
      </w:r>
    </w:p>
    <w:p w:rsidR="00965C14" w:rsidRPr="00195243" w:rsidRDefault="00965C14" w:rsidP="006514F6">
      <w:pPr>
        <w:tabs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965C14" w:rsidRPr="00195243" w:rsidRDefault="00965C14" w:rsidP="006514F6">
      <w:pPr>
        <w:tabs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965C14" w:rsidRPr="00195243" w:rsidRDefault="00965C14" w:rsidP="00965C14">
      <w:pPr>
        <w:widowControl w:val="0"/>
        <w:autoSpaceDE w:val="0"/>
        <w:autoSpaceDN w:val="0"/>
        <w:adjustRightInd w:val="0"/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       Директор института горного дела и транспорта,</w:t>
      </w:r>
    </w:p>
    <w:p w:rsidR="00965C14" w:rsidRPr="00195243" w:rsidRDefault="00965C14" w:rsidP="00965C14">
      <w:pPr>
        <w:widowControl w:val="0"/>
        <w:autoSpaceDE w:val="0"/>
        <w:autoSpaceDN w:val="0"/>
        <w:adjustRightInd w:val="0"/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       зав. кафедрой ОРМПИ,</w:t>
      </w:r>
    </w:p>
    <w:p w:rsidR="00965C14" w:rsidRPr="00195243" w:rsidRDefault="00965C14" w:rsidP="00965C14">
      <w:pPr>
        <w:widowControl w:val="0"/>
        <w:autoSpaceDE w:val="0"/>
        <w:autoSpaceDN w:val="0"/>
        <w:adjustRightInd w:val="0"/>
        <w:spacing w:after="0" w:line="240" w:lineRule="auto"/>
        <w:ind w:right="170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       д.т.н., профессор                                         </w:t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</w:r>
      <w:r w:rsidRPr="00195243">
        <w:rPr>
          <w:rFonts w:ascii="Times New Roman" w:hAnsi="Times New Roman"/>
          <w:sz w:val="24"/>
          <w:szCs w:val="24"/>
        </w:rPr>
        <w:softHyphen/>
        <w:t>_____________/ С.Е.Гавришев/</w:t>
      </w:r>
    </w:p>
    <w:p w:rsidR="00965C14" w:rsidRPr="00195243" w:rsidRDefault="00965C14" w:rsidP="00965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965C14" w:rsidRPr="00195243" w:rsidRDefault="00965C14" w:rsidP="00965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965C14" w:rsidRPr="00195243" w:rsidRDefault="00965C14" w:rsidP="006514F6">
      <w:pPr>
        <w:tabs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965C14" w:rsidRPr="00195243" w:rsidRDefault="00965C14" w:rsidP="006514F6">
      <w:pPr>
        <w:tabs>
          <w:tab w:val="left" w:pos="5387"/>
        </w:tabs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6514F6" w:rsidRPr="00195243" w:rsidRDefault="00680290" w:rsidP="006514F6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195243">
        <w:rPr>
          <w:rFonts w:ascii="Times New Roman" w:hAnsi="Times New Roman" w:cs="Times New Roman"/>
          <w:iCs/>
          <w:sz w:val="24"/>
          <w:szCs w:val="24"/>
        </w:rPr>
        <w:t>Программа одобрена Ученым со</w:t>
      </w:r>
      <w:r w:rsidR="00A02870" w:rsidRPr="00195243">
        <w:rPr>
          <w:rFonts w:ascii="Times New Roman" w:hAnsi="Times New Roman" w:cs="Times New Roman"/>
          <w:iCs/>
          <w:sz w:val="24"/>
          <w:szCs w:val="24"/>
        </w:rPr>
        <w:t xml:space="preserve">ветом ФГБОУ  ВПО «МГТУ </w:t>
      </w:r>
      <w:r w:rsidRPr="00195243">
        <w:rPr>
          <w:rFonts w:ascii="Times New Roman" w:hAnsi="Times New Roman" w:cs="Times New Roman"/>
          <w:iCs/>
          <w:sz w:val="24"/>
          <w:szCs w:val="24"/>
        </w:rPr>
        <w:t>»</w:t>
      </w:r>
    </w:p>
    <w:p w:rsidR="00680290" w:rsidRPr="00195243" w:rsidRDefault="00680290" w:rsidP="00680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80290" w:rsidRPr="00195243" w:rsidRDefault="00680290" w:rsidP="00680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iCs/>
          <w:sz w:val="24"/>
          <w:szCs w:val="24"/>
        </w:rPr>
        <w:t>Протокол</w:t>
      </w:r>
      <w:r w:rsidR="00A02870" w:rsidRPr="00195243">
        <w:rPr>
          <w:rFonts w:ascii="Times New Roman" w:hAnsi="Times New Roman" w:cs="Times New Roman"/>
          <w:sz w:val="24"/>
          <w:szCs w:val="24"/>
        </w:rPr>
        <w:t xml:space="preserve"> № 3 от  28 марта  2012 </w:t>
      </w:r>
      <w:r w:rsidRPr="00195243">
        <w:rPr>
          <w:rFonts w:ascii="Times New Roman" w:hAnsi="Times New Roman" w:cs="Times New Roman"/>
          <w:sz w:val="24"/>
          <w:szCs w:val="24"/>
        </w:rPr>
        <w:t>г.</w:t>
      </w:r>
    </w:p>
    <w:p w:rsidR="00680290" w:rsidRPr="00195243" w:rsidRDefault="00680290" w:rsidP="00680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290" w:rsidRPr="00195243" w:rsidRDefault="00680290" w:rsidP="006514F6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6514F6" w:rsidRPr="00195243" w:rsidRDefault="006514F6" w:rsidP="006A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14F6" w:rsidRPr="00195243" w:rsidRDefault="006514F6" w:rsidP="0065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90" w:rsidRDefault="00680290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243" w:rsidRDefault="00195243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243" w:rsidRDefault="00195243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243" w:rsidRDefault="00195243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243" w:rsidRDefault="00195243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243" w:rsidRPr="00195243" w:rsidRDefault="00195243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90" w:rsidRPr="00195243" w:rsidRDefault="00680290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290" w:rsidRPr="00195243" w:rsidRDefault="00680290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243">
        <w:rPr>
          <w:rFonts w:ascii="Times New Roman" w:hAnsi="Times New Roman" w:cs="Times New Roman"/>
          <w:bCs/>
          <w:sz w:val="24"/>
          <w:szCs w:val="24"/>
        </w:rPr>
        <w:t>Рабочая программа разработана</w:t>
      </w:r>
      <w:r w:rsidRPr="00195243">
        <w:rPr>
          <w:rFonts w:ascii="Times New Roman" w:hAnsi="Times New Roman" w:cs="Times New Roman"/>
          <w:bCs/>
          <w:sz w:val="24"/>
          <w:szCs w:val="24"/>
        </w:rPr>
        <w:tab/>
        <w:t>к.ф.н., доцентом Черновой Э.Г.,</w:t>
      </w:r>
    </w:p>
    <w:p w:rsidR="006514F6" w:rsidRPr="00195243" w:rsidRDefault="006514F6" w:rsidP="00651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A02870" w:rsidRPr="0019524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95243">
        <w:rPr>
          <w:rFonts w:ascii="Times New Roman" w:hAnsi="Times New Roman" w:cs="Times New Roman"/>
          <w:bCs/>
          <w:sz w:val="24"/>
          <w:szCs w:val="24"/>
        </w:rPr>
        <w:t>д.ф.н., доцентом Жилиной В.А.</w:t>
      </w:r>
    </w:p>
    <w:p w:rsidR="006514F6" w:rsidRPr="00195243" w:rsidRDefault="006514F6" w:rsidP="006514F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4F6" w:rsidRPr="00195243" w:rsidRDefault="00A02870" w:rsidP="006514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514F6" w:rsidRPr="00195243">
        <w:rPr>
          <w:rFonts w:ascii="Times New Roman" w:hAnsi="Times New Roman" w:cs="Times New Roman"/>
          <w:sz w:val="24"/>
          <w:szCs w:val="24"/>
        </w:rPr>
        <w:t>_____________ / ______________/</w:t>
      </w:r>
    </w:p>
    <w:p w:rsidR="006514F6" w:rsidRPr="00195243" w:rsidRDefault="006514F6" w:rsidP="006514F6">
      <w:pPr>
        <w:spacing w:after="0"/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 w:rsidRPr="001952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</w:p>
    <w:p w:rsidR="00FC2BBB" w:rsidRDefault="00A02870" w:rsidP="006A5E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514F6" w:rsidRPr="00195243">
        <w:rPr>
          <w:rFonts w:ascii="Times New Roman" w:hAnsi="Times New Roman" w:cs="Times New Roman"/>
          <w:sz w:val="24"/>
          <w:szCs w:val="24"/>
        </w:rPr>
        <w:t>_____________ / ______________</w:t>
      </w:r>
    </w:p>
    <w:p w:rsidR="00195243" w:rsidRDefault="00195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5243" w:rsidRPr="00195243" w:rsidRDefault="00195243" w:rsidP="006A5E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4F6" w:rsidRPr="00195243" w:rsidRDefault="006514F6" w:rsidP="0065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514F6" w:rsidRPr="00195243" w:rsidRDefault="006514F6" w:rsidP="00F04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общую для всех научных специальностей базовую часть кандидатского </w:t>
      </w:r>
      <w:r w:rsidR="00F32C24" w:rsidRPr="00195243">
        <w:rPr>
          <w:rFonts w:ascii="Times New Roman" w:hAnsi="Times New Roman" w:cs="Times New Roman"/>
          <w:sz w:val="24"/>
          <w:szCs w:val="24"/>
        </w:rPr>
        <w:t>экзамена и обязательный для каждого соискателя ученой степени кандидата наук единый минимум требований к уровню знаний в философии избранной научной области.</w:t>
      </w:r>
    </w:p>
    <w:p w:rsidR="00F0496C" w:rsidRPr="00195243" w:rsidRDefault="00F0496C" w:rsidP="00F04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ервая часть программы представляет собой введение в общую проблематику философии науки и предназначена для аспирантов и соискателей ученой степени всех научных специальностей. Вторая часть представляет собой анализ основных мировоззренческих и методологических проблем конкретных отраслей науки, а именно технических, естественных и социально-гуманитарных наук.</w:t>
      </w:r>
    </w:p>
    <w:p w:rsidR="002D2274" w:rsidRPr="00195243" w:rsidRDefault="00F32C24" w:rsidP="00F04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Для подготовки к экзамену соискатель использует часть </w:t>
      </w:r>
      <w:r w:rsidRPr="001952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5243">
        <w:rPr>
          <w:rFonts w:ascii="Times New Roman" w:hAnsi="Times New Roman" w:cs="Times New Roman"/>
          <w:sz w:val="24"/>
          <w:szCs w:val="24"/>
        </w:rPr>
        <w:t xml:space="preserve"> «Общие проблемы философии науки» данной программы и один из разделов части </w:t>
      </w:r>
      <w:r w:rsidRPr="001952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5243">
        <w:rPr>
          <w:rFonts w:ascii="Times New Roman" w:hAnsi="Times New Roman" w:cs="Times New Roman"/>
          <w:sz w:val="24"/>
          <w:szCs w:val="24"/>
        </w:rPr>
        <w:t xml:space="preserve"> «</w:t>
      </w:r>
      <w:r w:rsidR="0068021D" w:rsidRPr="00195243">
        <w:rPr>
          <w:rFonts w:ascii="Times New Roman" w:hAnsi="Times New Roman" w:cs="Times New Roman"/>
          <w:sz w:val="24"/>
          <w:szCs w:val="24"/>
        </w:rPr>
        <w:t xml:space="preserve">История и </w:t>
      </w:r>
      <w:r w:rsidRPr="00195243">
        <w:rPr>
          <w:rFonts w:ascii="Times New Roman" w:hAnsi="Times New Roman" w:cs="Times New Roman"/>
          <w:sz w:val="24"/>
          <w:szCs w:val="24"/>
        </w:rPr>
        <w:t xml:space="preserve">философские проблемы </w:t>
      </w:r>
      <w:r w:rsidR="002D2274" w:rsidRPr="00195243">
        <w:rPr>
          <w:rFonts w:ascii="Times New Roman" w:hAnsi="Times New Roman" w:cs="Times New Roman"/>
          <w:sz w:val="24"/>
          <w:szCs w:val="24"/>
        </w:rPr>
        <w:t>естество</w:t>
      </w:r>
      <w:r w:rsidRPr="00195243">
        <w:rPr>
          <w:rFonts w:ascii="Times New Roman" w:hAnsi="Times New Roman" w:cs="Times New Roman"/>
          <w:sz w:val="24"/>
          <w:szCs w:val="24"/>
        </w:rPr>
        <w:t>знания»</w:t>
      </w:r>
      <w:r w:rsidR="002D2274" w:rsidRPr="00195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C24" w:rsidRPr="00195243" w:rsidRDefault="00F32C24" w:rsidP="00F04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орядок организации приема кандидатских экзаменов определяется соответствующими нормативными документами Минобразования России.</w:t>
      </w:r>
    </w:p>
    <w:p w:rsidR="00F0496C" w:rsidRPr="00195243" w:rsidRDefault="00F0496C" w:rsidP="00F04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F049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A5E20" w:rsidRPr="00195243" w:rsidRDefault="006A5E20" w:rsidP="00F049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A5E20" w:rsidRPr="00195243" w:rsidRDefault="006A5E20" w:rsidP="006A5E20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  <w:r w:rsidRPr="00195243">
        <w:rPr>
          <w:b/>
          <w:caps/>
        </w:rPr>
        <w:t xml:space="preserve">Раздел </w:t>
      </w:r>
      <w:r w:rsidRPr="00195243">
        <w:rPr>
          <w:b/>
          <w:caps/>
          <w:lang w:val="en-US"/>
        </w:rPr>
        <w:t>I</w:t>
      </w:r>
      <w:r w:rsidRPr="00195243">
        <w:rPr>
          <w:b/>
          <w:caps/>
        </w:rPr>
        <w:t>. Общие проблемы философии наук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1. Предмет и основные концепции современной философии наук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Три аспекта бытия науки: наука как познавательная деятельность, как социальный институт, как особая сфера культуры. Современная философия науки как изучение общих закономерностей научного познания в его историческом развитии и изменяющемся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контексте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Эволюция подходов к анализу наук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Логико-эпистемологически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одход к исследованию науки. Позитивистская традиция в философии науки. Расширение поля философской проблематики в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стпозитивистско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философии науки. Концепции К. Поппера, И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Лакатос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Т. Куна, П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Фейерабенд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лан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Социологический и культурологический подходы к исследованию развития науки. Проблема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интернализм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кстернализм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в понимании механизмов научной деятельност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редметная область науки, философии и философии науки</w:t>
      </w:r>
      <w:r w:rsidRPr="00195243">
        <w:rPr>
          <w:rFonts w:ascii="Times New Roman" w:hAnsi="Times New Roman" w:cs="Times New Roman"/>
          <w:sz w:val="24"/>
          <w:szCs w:val="24"/>
        </w:rPr>
        <w:tab/>
        <w:t>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Особенности познавательной деятельности человека. 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Основные формы познания (обыденно-практическое, игровое, мифологическое, религиозное, художественно-образное, философское, научное и т.д.).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Многообразие видов знания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Философия как форма познания мира и как мировоззрение. 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Наука как форма мышления, как познавательная деятельность и как знание. Проблема классификации наук, специфика естественнонаучного и социально-гуманитарного знания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Различие предмета науки и предмета философии, особенности их познавательных средств и результатов. Философские основания науки. 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Современная философия науки как изучение специфики и динамики научного познания в его историческом развитии и изменяющемся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контексте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2. Наука в культуре современной цивилизаци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Традиционалистский и техногенный типы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развития и их базисные ценности. Ценность научной рациональност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Особенности научного познания. Наука и философия. Наука и искусство. Наука и обыденное познание. Роль науки в современном образовании и формировании личности. Функции науки в жизни общества (наука как мировоззрение, как производительная и социальная сила)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lastRenderedPageBreak/>
        <w:t xml:space="preserve">Наука как форма общественного сознания и отрасль духовного производства. Наука как непосредственная производительная сила. Наука и культура. Наука и искусство. Роль науки и философии в современной культуре, образовании и в становлении мировоззрения личности. 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Исторические типы мировоззрения. Житейский, обыденный уровень миропонимания. Современная идеология, мифология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вненаучно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аранаучно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знание. Наука и обыденное познание. Сциентизм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антисциент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Понятие кризиса техногенной цивилизации. Поиски нового типа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развития. Роль науки и философии в решении глобальных проблем современности. Социально-этические проблемы современной наук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3. Возникновение науки и основные стадии ее исторической эволюци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реднаук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ивающих выход за рамки наличных исторически сложившихся форм производства и обыденного опыта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Рецептурный характер знаний на Древнем Востоке. Культура античного полиса и становление первых форм теоретической науки (математики, логики, космологии, астрономии, физики). 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— творец с маленькой буквы; манипуляция с природными объектами — алхимия, астрология, магия. Западная и восточная средневековая наука. Особенности трактовки соотношения разума и веры в средневековье. Особенности средневековой философско-теологической традиции, развитие логических норм научного мышления. Схоластическая организация научного знания в средневековых университетах, созерцательная позиция ученого-теолога. Алхимия, астрономия, магия ― практические манипуляции с природными объектами. Западная и восточная средневековая наука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Зарождение и развитие классической науки. Формирование идеалов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математизированного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опытного знания в Новоевропейской культуре. Механистическая картина мира, ее научные основания и мировоззренческая роль. Становление науки как профессиональной деятельности и социального института, технологические применения науки. 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Становление опытной науки в новоевропейской культуре. Формиро</w:t>
      </w:r>
      <w:r w:rsidRPr="00195243">
        <w:rPr>
          <w:rFonts w:ascii="Times New Roman" w:hAnsi="Times New Roman" w:cs="Times New Roman"/>
          <w:sz w:val="24"/>
          <w:szCs w:val="24"/>
        </w:rPr>
        <w:softHyphen/>
        <w:t xml:space="preserve">вание идеалов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математизированного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опытного знания: оксфордская школа, Р. Бэкон, У. Оккам. Предпосылки возникновения эксперимен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тального метода и его соединения с математическим описанием приро</w:t>
      </w:r>
      <w:r w:rsidRPr="00195243">
        <w:rPr>
          <w:rFonts w:ascii="Times New Roman" w:hAnsi="Times New Roman" w:cs="Times New Roman"/>
          <w:sz w:val="24"/>
          <w:szCs w:val="24"/>
        </w:rPr>
        <w:softHyphen/>
        <w:t xml:space="preserve">ды: Г. Галилей, Ф. Бэкон, Р. Декарт. Мировоззренческая роль науки в новоевропейской культуре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редпосылки возникно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вения экспериментального метода и его соединения с математическим описанием природы.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Формирование науки как профессиональной деятельности. Возник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новение дисциплинарно организованной науки. Технологические при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менения науки. Формирование технических наук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Социально-политические учения эпохи Просвещения, рождение идеи социально-исторического прогресса. Становление классической экономической теории, позитивистской социологии, диалектико-материалистической исторической теории.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Становление социальных и гуманитарных наук. Мировоззренческие основания социально-исторического исследования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Неклассическая наука.</w:t>
      </w:r>
      <w:r w:rsidRPr="00195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243">
        <w:rPr>
          <w:rFonts w:ascii="Times New Roman" w:hAnsi="Times New Roman" w:cs="Times New Roman"/>
          <w:sz w:val="24"/>
          <w:szCs w:val="24"/>
        </w:rPr>
        <w:t>Научные открытия конца XIX - первой половины XX века в химии, биологии, геометрии, физике микромира; появление квантовой и релятивистской теории, молекулярной химии, генетики, вирусологии и т.д. Кризис объективизма и рационализма классической науки. Изменение статуса субъекта познания в неклассической научной картине мира. Новое понимание предмета научного знания. Признание зависимости определенности свой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едмета от динамичности и комплексности его функционирования в познавательной ситуации. Формирование в науке представлений о вероятностном характере развития естественных процессов и роли случайности. 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lastRenderedPageBreak/>
        <w:t xml:space="preserve">Появление неклассических теорий исторического процесса. Формирование новой исследовательской парадигмы, основанной на представлении об особом статусе социально-гуманитарных наук (СГН), предмете и методе СГН, отличном от естественных наук. 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ознавательная ограниченность классической теории истины. Формирование неклассических концепций истины (конвенциональной, прагматической, экзистенциальной)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стнеклассическо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и в 70-х годах ХХ века. Революция в хранении и получении знания, развитие математического моделирования, комплексные использования знаний из различных наук и дисциплин с учетом места и роли человека. Выход на первый план междисциплинарных и проблемно ориентированных форм исследовательской деятельности. Идея взаимодействия принципов и картин реальности, формирующихся в различных науках. Принцип включения человеческой деятельности в науку и преодоления разрыва между ее субъектом и объектом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Роль нелинейной динамики и синергетики в развитии современных представлений об исторически развивающихся системах. Новое содержание категорий случайности и причинности. Укоренение парадигмы целостности и формирование глобального взгляда на мир. Глобальный эволюционизм и современная научная картина мира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Сближение идеалов естественнонаучного и социально-гуманитарного познания. Кризис идеала ценностно-нейтрального научного исследования. Тенденция к рассмотрению научного познания в контексте его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бытия. Анализ перспектив научно-технического прогресса и его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оследствий. Включение социальных ценностей в процесс выбора стратегий исследовательской деятельности. 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Новые этические проблемы науки в конце XX ― начале XXI столетия. Экологическая этика и ее философские основания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стнеклассическа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а и изменение мировоззренческих установок техногенной цивилизации.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243">
        <w:rPr>
          <w:rFonts w:ascii="Times New Roman" w:hAnsi="Times New Roman" w:cs="Times New Roman"/>
          <w:b/>
          <w:bCs/>
          <w:sz w:val="24"/>
          <w:szCs w:val="24"/>
        </w:rPr>
        <w:t>4. Структура научного знания.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Научное знание как сложная развивающаяся система. Многообразие типов научного знания. Эмпирический и теоретический уровни, крите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рии их различения. Особенности эмпирического и теоретического язы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ка науки.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i/>
          <w:iCs/>
          <w:sz w:val="24"/>
          <w:szCs w:val="24"/>
        </w:rPr>
        <w:t xml:space="preserve">Структура эмпирического знания. </w:t>
      </w:r>
      <w:r w:rsidRPr="00195243">
        <w:rPr>
          <w:rFonts w:ascii="Times New Roman" w:hAnsi="Times New Roman" w:cs="Times New Roman"/>
          <w:sz w:val="24"/>
          <w:szCs w:val="24"/>
        </w:rPr>
        <w:t>Эксперимент и наблюдение. Слу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чайные и систематические наблюдения. Применение естественных объ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ектов в функции приборов в систематическом наблюдении. Данные на</w:t>
      </w:r>
      <w:r w:rsidRPr="00195243">
        <w:rPr>
          <w:rFonts w:ascii="Times New Roman" w:hAnsi="Times New Roman" w:cs="Times New Roman"/>
          <w:sz w:val="24"/>
          <w:szCs w:val="24"/>
        </w:rPr>
        <w:softHyphen/>
        <w:t xml:space="preserve">блюдения как тип эмпирического знания. Эмпирические зависимости и эмпирические факты. Процедуры формирования факта. Проблема 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тео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ретической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факта.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i/>
          <w:iCs/>
          <w:sz w:val="24"/>
          <w:szCs w:val="24"/>
        </w:rPr>
        <w:t xml:space="preserve">Структура теоретического знания. </w:t>
      </w:r>
      <w:r w:rsidRPr="00195243">
        <w:rPr>
          <w:rFonts w:ascii="Times New Roman" w:hAnsi="Times New Roman" w:cs="Times New Roman"/>
          <w:sz w:val="24"/>
          <w:szCs w:val="24"/>
        </w:rPr>
        <w:t>Первичные теоретические моде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ли и законы. Развитая теория. Теоретические модели как элемент внут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ренней организации теории. Ограниченность гипотетико-дедуктивной концепции теоретических знаний. Роль конструктивных методов в де</w:t>
      </w:r>
      <w:r w:rsidRPr="00195243">
        <w:rPr>
          <w:rFonts w:ascii="Times New Roman" w:hAnsi="Times New Roman" w:cs="Times New Roman"/>
          <w:sz w:val="24"/>
          <w:szCs w:val="24"/>
        </w:rPr>
        <w:softHyphen/>
        <w:t xml:space="preserve">дуктивном развертывании теории. Развертывание теории как процесс решения задач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арадигмаль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образцы решения задач в составе тео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рии. Проблемы генезиса образцов. Математизация теоретического зна</w:t>
      </w:r>
      <w:r w:rsidRPr="00195243">
        <w:rPr>
          <w:rFonts w:ascii="Times New Roman" w:hAnsi="Times New Roman" w:cs="Times New Roman"/>
          <w:sz w:val="24"/>
          <w:szCs w:val="24"/>
        </w:rPr>
        <w:softHyphen/>
        <w:t>ния. Виды интерпретации математического аппарата теории.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i/>
          <w:iCs/>
          <w:sz w:val="24"/>
          <w:szCs w:val="24"/>
        </w:rPr>
        <w:t xml:space="preserve">Основания науки. </w:t>
      </w:r>
      <w:r w:rsidRPr="00195243">
        <w:rPr>
          <w:rFonts w:ascii="Times New Roman" w:hAnsi="Times New Roman" w:cs="Times New Roman"/>
          <w:sz w:val="24"/>
          <w:szCs w:val="24"/>
        </w:rPr>
        <w:t>Структура оснований. Идеалы и нормы исследова</w:t>
      </w:r>
      <w:r w:rsidRPr="00195243">
        <w:rPr>
          <w:rFonts w:ascii="Times New Roman" w:hAnsi="Times New Roman" w:cs="Times New Roman"/>
          <w:sz w:val="24"/>
          <w:szCs w:val="24"/>
        </w:rPr>
        <w:softHyphen/>
        <w:t xml:space="preserve">ния и их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размерность. Система идеалов и норм как схема метода деятельности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Научная картина мира. Исторические формы научной картины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ми¬р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. Функции научной картины мира (картина мира как онтология, как форма систематизации знания, как исследовательская программа)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Операциональ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основания научной картины мира. Отношение онтологических постулатов науки к мировоззренческим доминантам культуры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Философские основания науки. Роль философских идей и принципов в обосновании научного знания. Философские идеи как эвристика научного поиска. Философское обоснование как условие включения научных знаний в культуру. Логика и методология науки. Методы научного познания и их классификация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lastRenderedPageBreak/>
        <w:t>5.Динамика науки как процесс порождения нового знания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Историческая изменчивость механизмов порождения научного знания. Взаимодействие оснований науки и опыта как начальный этап становления новой дисциплины. Проблема классификации. Обратное воздействие эмпирических фактов на основания науки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Формирование первичных теоретических моделей и законов. Роль аналогий в теоретическом поиске. Процедуры обоснования теоретических знаний. Взаимосвязь логики открытия и логики обоснования. Механизмы развития научных понятий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Становление развитой научной теории. Классический и неклассический варианты формирования теории. Генезис образцов решения задач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роблемные ситуации в науке. Перерастание частных задач в проблемы. Развитие оснований науки под влиянием новых теорий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роблема включения новых теоретических представлений в культуру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Основные модели истории науки: модель кумулятивно-поступательного процесса; модель развития через научные революции; история науки как совокупность индивидуальных ситуаций (кейс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тадис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6.</w:t>
      </w:r>
      <w:r w:rsidRPr="00195243">
        <w:rPr>
          <w:rFonts w:ascii="Times New Roman" w:hAnsi="Times New Roman" w:cs="Times New Roman"/>
          <w:b/>
          <w:sz w:val="24"/>
          <w:szCs w:val="24"/>
        </w:rPr>
        <w:tab/>
        <w:t>Научные традиции и научные революци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Научные революции как перестройка оснований науки. Проблемы типологии научных революций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Внутридисциплинар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механизмы научных революций. Междисциплинарные взаимодействия и «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арадигмаль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рививки» как фактор революционных преобразований в науке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редпосылки глобальных научных революций. Перестройка оснований науки и изменение смыслов мировоззренческих универсалий культуры. Философия как генерация категориальных структур, необходимых для освоения новых типов системных объектов. 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Научная рациональность как философская проблема. Рациональное и иррациональное. Типы научной рациональност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Многообразие форм рациональности. Научные революции и типы научной рациональности. Историческая смена типов научной рациональности: классическая, неклассическая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стнеклассическа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а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Рациональность в структуре социально-гуманитарного знания. Коммуникативная рациональность в естественных науках и СГН. </w:t>
      </w:r>
    </w:p>
    <w:p w:rsidR="006A5E20" w:rsidRPr="00195243" w:rsidRDefault="006A5E20" w:rsidP="006A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Взаимодействие традиций и возникновение нового знания. Научные революции как перестройка оснований науки. Проблемы типологии научных революций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Внутридисциплинар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механизмы научных революций. Междисциплинарные взаимодействия и «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арадигмаль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рививки» как фактор революционных преобразований в науке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Научные революции как точки бифуркации в развитии знания. Нелинейность роста знаний. Селективная роль культурных традиций в выборе стратегий научного развития. Проблема потенциально возможных историй науки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Глобальные революции и типы научной рациональности. Историческая смена типов научной рациональности: классическая, неклассическая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стнеклассическа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а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7. Особенности современного этапа развития науки. Перспективы научно-технического прогресса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Главные характеристики современной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стнеклассическо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и. Современные процессы дифференциации и интеграции наук. Связь дисциплинарных и проблемно-ориентированных исследований. Освоение саморазвивающихся «синергетических» систем и новые стратегии научного поиска. Роль нелинейной динамики и синергетики в развитии современных представлений об исторически развивающихся системах. Глобальный эволюционизм как синтез </w:t>
      </w:r>
      <w:r w:rsidRPr="00195243">
        <w:rPr>
          <w:rFonts w:ascii="Times New Roman" w:hAnsi="Times New Roman" w:cs="Times New Roman"/>
          <w:sz w:val="24"/>
          <w:szCs w:val="24"/>
        </w:rPr>
        <w:lastRenderedPageBreak/>
        <w:t xml:space="preserve">эволюционного и системного подходов. Глобальный эволюционизм и современная научная картина мира. Сближение идеалов </w:t>
      </w:r>
      <w:proofErr w:type="spellStart"/>
      <w:proofErr w:type="gramStart"/>
      <w:r w:rsidRPr="00195243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и социально-гуманитарного познания. Осмысление связей социальных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внутринаучных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тос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и. Но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чно-технических проектов. Кризис идеала ценностно-нейтрального исследования и проблема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идеологизированно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и. Экологическая этика и ее философские основания. Философия русского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космизм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учение В.И. Вернадского о биосфере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ноосфере. Проблемы экологической этики в современной западной философии (Б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Калликот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О. Леопольд, Р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Аттфильд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)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стнеклассическа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а и изменение мировоззренческих установок техногенной цивилизации. Сциентизм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антисциент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. Наука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аранаук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. Поиск нового типа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развития и новые функции науки в культуре. Научная рациональность и проблема диалога культур. Роль науки в преодолении современных глобальных кризисов.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8. Наука как социальный институт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Соответствие науки характеристикам и принципам социального института. Историческое развитие институциональных форм научной деятельности. Научные сообщества и научные школы. Формирование междисциплинарных сообще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ств в стр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>уктуре современной науки. Научные учреждения. Система подготовки научных кадров. Информационная революция и компьютеризация современной науки. Изменения в способах хранения и передачи научных знаний. Информационные технологии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Наука и экономика. Наука и власть. Государственное регулирование науки. Политико-правовые аспекты научной деятельности. Этика науки и нравственная ответственность ученого. 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сихологические аспекты деятельности ученого. Личность ученого и стимулы научного творчества</w:t>
      </w:r>
    </w:p>
    <w:p w:rsidR="006A5E20" w:rsidRPr="00195243" w:rsidRDefault="006A5E20" w:rsidP="006A5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Различные подходы к определению социального института науки. Историческое развитие институциональных форм научной деятельности. Научные сообщества и их исторические типы (республика ученых XVII в.; научные сообщества эпохи дисциплинарно организованной науки; формирование междисциплинарных сообществ науки XX столетия). Научные школы. Подготовка научных кадров. Историческое развитие способов трансляции научных знаний (от рукописных изданий до современного компьютера). Компьютеризация науки и ее социальные последствия. Наука и экономика. Наука и власть. Проблема секретности и закрытости научных исследований. Проблема государственного регулирования науки.</w:t>
      </w:r>
    </w:p>
    <w:p w:rsidR="006A5E20" w:rsidRPr="00195243" w:rsidRDefault="006A5E20" w:rsidP="00F049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ЛИТЕРАТУРА: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i/>
          <w:sz w:val="24"/>
          <w:szCs w:val="24"/>
        </w:rPr>
      </w:pPr>
      <w:r w:rsidRPr="00195243">
        <w:rPr>
          <w:rStyle w:val="FontStyle18"/>
          <w:b w:val="0"/>
          <w:i/>
          <w:sz w:val="24"/>
          <w:szCs w:val="24"/>
        </w:rPr>
        <w:t>основная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1. Войтов А.Г. История и философия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особие для аспирантов. – М.: «Дашков и К», 2006. – 691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2. Ивин А.А. Современная философия науки. – М.: Высшая школа, 2005. – 592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3. История и философия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особие для аспирантов/ Б.К. </w:t>
      </w:r>
      <w:proofErr w:type="spellStart"/>
      <w:r w:rsidRPr="00195243">
        <w:rPr>
          <w:rStyle w:val="FontStyle18"/>
          <w:b w:val="0"/>
          <w:sz w:val="24"/>
          <w:szCs w:val="24"/>
        </w:rPr>
        <w:t>Джегутанов</w:t>
      </w:r>
      <w:proofErr w:type="spellEnd"/>
      <w:r w:rsidRPr="00195243">
        <w:rPr>
          <w:rStyle w:val="FontStyle18"/>
          <w:b w:val="0"/>
          <w:sz w:val="24"/>
          <w:szCs w:val="24"/>
        </w:rPr>
        <w:t xml:space="preserve">, 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В.И. Стрельченко. – М. – СПб.: Питер,2006. – 368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4. История и философия науки: хрестоматия/ Л.В. Голикова и др.; МГТУ, каф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ф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илософии. – Магнитогорск, 2009. – 238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5. </w:t>
      </w:r>
      <w:proofErr w:type="spellStart"/>
      <w:r w:rsidRPr="00195243">
        <w:rPr>
          <w:rStyle w:val="FontStyle18"/>
          <w:b w:val="0"/>
          <w:sz w:val="24"/>
          <w:szCs w:val="24"/>
        </w:rPr>
        <w:t>Котенко</w:t>
      </w:r>
      <w:proofErr w:type="spellEnd"/>
      <w:r w:rsidRPr="00195243">
        <w:rPr>
          <w:rStyle w:val="FontStyle18"/>
          <w:b w:val="0"/>
          <w:sz w:val="24"/>
          <w:szCs w:val="24"/>
        </w:rPr>
        <w:t xml:space="preserve"> В.П. История и философия классической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особие. – М.: Академический Проспект, 2006. – 474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6. Лебедев С.А. Философия науки: краткая энциклопедия. – М.: Академический Проспект, 2008. – 692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. 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7.  Никитин Л.А. История и философия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особие. – М.: ЭНИТИ, 2008. – 335 с. </w:t>
      </w:r>
    </w:p>
    <w:p w:rsidR="00DB5E7D" w:rsidRPr="00195243" w:rsidRDefault="00DB5E7D" w:rsidP="00DB5E7D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8. Никитин Л.А. История и философия науки [Электронный ресурс]: учебное пособие. – М.: ЮНИТИ, 2011.  </w:t>
      </w:r>
    </w:p>
    <w:p w:rsidR="00DB5E7D" w:rsidRPr="00195243" w:rsidRDefault="00DB5E7D" w:rsidP="00DB5E7D">
      <w:pPr>
        <w:pStyle w:val="Style10"/>
        <w:jc w:val="both"/>
        <w:rPr>
          <w:bCs/>
        </w:rPr>
      </w:pPr>
      <w:r w:rsidRPr="00195243">
        <w:rPr>
          <w:rStyle w:val="FontStyle18"/>
          <w:b w:val="0"/>
          <w:sz w:val="24"/>
          <w:szCs w:val="24"/>
        </w:rPr>
        <w:lastRenderedPageBreak/>
        <w:t xml:space="preserve">9. </w:t>
      </w:r>
      <w:proofErr w:type="spellStart"/>
      <w:r w:rsidRPr="00195243">
        <w:rPr>
          <w:rStyle w:val="FontStyle18"/>
          <w:b w:val="0"/>
          <w:sz w:val="24"/>
          <w:szCs w:val="24"/>
        </w:rPr>
        <w:t>Рузавин</w:t>
      </w:r>
      <w:proofErr w:type="spellEnd"/>
      <w:r w:rsidRPr="00195243">
        <w:rPr>
          <w:rStyle w:val="FontStyle18"/>
          <w:b w:val="0"/>
          <w:sz w:val="24"/>
          <w:szCs w:val="24"/>
        </w:rPr>
        <w:t xml:space="preserve"> Г.И. Философия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>особие. – М.: ЮНИТИ, 2008, - 400 с.</w:t>
      </w:r>
    </w:p>
    <w:p w:rsidR="00C56C87" w:rsidRPr="00195243" w:rsidRDefault="00C56C87" w:rsidP="00DB5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E7D" w:rsidRPr="00195243" w:rsidRDefault="00195243" w:rsidP="00DB5E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243">
        <w:rPr>
          <w:rFonts w:ascii="Times New Roman" w:hAnsi="Times New Roman" w:cs="Times New Roman"/>
          <w:i/>
          <w:sz w:val="24"/>
          <w:szCs w:val="24"/>
        </w:rPr>
        <w:t>Д</w:t>
      </w:r>
      <w:r w:rsidR="00C56C87" w:rsidRPr="00195243">
        <w:rPr>
          <w:rFonts w:ascii="Times New Roman" w:hAnsi="Times New Roman" w:cs="Times New Roman"/>
          <w:i/>
          <w:sz w:val="24"/>
          <w:szCs w:val="24"/>
        </w:rPr>
        <w:t>ополните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литература</w:t>
      </w:r>
    </w:p>
    <w:p w:rsidR="00C56C87" w:rsidRPr="00195243" w:rsidRDefault="00C56C87" w:rsidP="00C56C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496C" w:rsidRPr="00195243">
        <w:rPr>
          <w:rFonts w:ascii="Times New Roman" w:eastAsia="Times New Roman" w:hAnsi="Times New Roman" w:cs="Times New Roman"/>
          <w:sz w:val="24"/>
          <w:szCs w:val="24"/>
        </w:rPr>
        <w:t>Вебер М. Избранные произведения. М, 1990.</w:t>
      </w:r>
    </w:p>
    <w:p w:rsidR="00DB5E7D" w:rsidRPr="00195243" w:rsidRDefault="00C56C87" w:rsidP="00C56C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Гайденко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П.П. Эволюция понятия науки (XVII–XVIII вв.). М.,1987.</w:t>
      </w:r>
    </w:p>
    <w:p w:rsidR="00DB5E7D" w:rsidRPr="00195243" w:rsidRDefault="00C56C87" w:rsidP="00C56C8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>3.</w:t>
      </w:r>
      <w:r w:rsidR="00F0496C" w:rsidRPr="00195243">
        <w:rPr>
          <w:rFonts w:ascii="Times New Roman" w:hAnsi="Times New Roman"/>
          <w:sz w:val="24"/>
          <w:szCs w:val="24"/>
        </w:rPr>
        <w:t>Койре А. Очерки истории философской мысли. О влиянии философских концепций на развитие научных теорий. М., 1985.</w:t>
      </w:r>
    </w:p>
    <w:p w:rsidR="00DB5E7D" w:rsidRPr="00195243" w:rsidRDefault="00C56C87" w:rsidP="00C56C8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>4.</w:t>
      </w:r>
      <w:r w:rsidR="00F0496C" w:rsidRPr="00195243">
        <w:rPr>
          <w:rFonts w:ascii="Times New Roman" w:hAnsi="Times New Roman"/>
          <w:sz w:val="24"/>
          <w:szCs w:val="24"/>
        </w:rPr>
        <w:t xml:space="preserve">Кун Т. Структура научных революций. М., 2001. </w:t>
      </w:r>
    </w:p>
    <w:p w:rsidR="00DB5E7D" w:rsidRPr="00195243" w:rsidRDefault="00C56C87" w:rsidP="00C56C8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>5.</w:t>
      </w:r>
      <w:r w:rsidR="00F0496C" w:rsidRPr="00195243">
        <w:rPr>
          <w:rFonts w:ascii="Times New Roman" w:hAnsi="Times New Roman"/>
          <w:sz w:val="24"/>
          <w:szCs w:val="24"/>
        </w:rPr>
        <w:t>екторский В.А. Эпистемология классическая и неклассическая. М., 2000.</w:t>
      </w:r>
    </w:p>
    <w:p w:rsidR="00DB5E7D" w:rsidRPr="00195243" w:rsidRDefault="00C56C87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>К</w:t>
      </w:r>
      <w:r w:rsidR="00F0496C" w:rsidRPr="00195243">
        <w:rPr>
          <w:rFonts w:ascii="Times New Roman" w:hAnsi="Times New Roman"/>
          <w:sz w:val="24"/>
          <w:szCs w:val="24"/>
        </w:rPr>
        <w:t xml:space="preserve">осарева Л.Н. </w:t>
      </w:r>
      <w:proofErr w:type="spellStart"/>
      <w:r w:rsidR="00F0496C" w:rsidRPr="00195243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="00F0496C" w:rsidRPr="00195243">
        <w:rPr>
          <w:rFonts w:ascii="Times New Roman" w:hAnsi="Times New Roman"/>
          <w:sz w:val="24"/>
          <w:szCs w:val="24"/>
        </w:rPr>
        <w:t xml:space="preserve"> генезис науки: философский аспект проблемы. М.,1989</w:t>
      </w:r>
      <w:r w:rsidR="00DB5E7D" w:rsidRPr="00195243">
        <w:rPr>
          <w:rFonts w:ascii="Times New Roman" w:hAnsi="Times New Roman"/>
          <w:sz w:val="24"/>
          <w:szCs w:val="24"/>
        </w:rPr>
        <w:t>.</w:t>
      </w:r>
    </w:p>
    <w:p w:rsidR="00C56C87" w:rsidRPr="00195243" w:rsidRDefault="00F0496C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243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 В.П. и др. Основы философии науки: учебное пособие для аспирантов. Р-на-Д. , 2004</w:t>
      </w:r>
      <w:r w:rsidR="00DB5E7D" w:rsidRPr="00195243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="00DB5E7D" w:rsidRPr="00195243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="00DB5E7D" w:rsidRPr="00195243">
        <w:rPr>
          <w:rFonts w:ascii="Times New Roman" w:hAnsi="Times New Roman"/>
          <w:sz w:val="24"/>
          <w:szCs w:val="24"/>
        </w:rPr>
        <w:t xml:space="preserve"> В.П. и др. Основы философии науки: учебное пособие для аспирантов. -  Р-на-Д. , 2004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Никифоров А.Л. Философия науки: история и методология. -  М., 2006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Пригожин И., </w:t>
      </w:r>
      <w:proofErr w:type="spellStart"/>
      <w:r w:rsidRPr="00195243">
        <w:rPr>
          <w:rFonts w:ascii="Times New Roman" w:hAnsi="Times New Roman"/>
          <w:sz w:val="24"/>
          <w:szCs w:val="24"/>
        </w:rPr>
        <w:t>Стенгерс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 И. Порядок из хаоса. -  М., 2004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Степин  B.C. Философия науки. Общие проблемы. - М., 2006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>Степин В.С.,  Горохов В.Г., Розова М.А. Философия науки и техники.- М., 1991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Философия и методология науки</w:t>
      </w:r>
      <w:proofErr w:type="gramStart"/>
      <w:r w:rsidRPr="0019524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19524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195243">
        <w:rPr>
          <w:rFonts w:ascii="Times New Roman" w:hAnsi="Times New Roman"/>
          <w:sz w:val="24"/>
          <w:szCs w:val="24"/>
        </w:rPr>
        <w:t>В.П.Купцова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.- М., 1996. 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Философия науки. Учебник для вузов. / Под</w:t>
      </w:r>
      <w:proofErr w:type="gramStart"/>
      <w:r w:rsidRPr="00195243">
        <w:rPr>
          <w:rFonts w:ascii="Times New Roman" w:hAnsi="Times New Roman"/>
          <w:sz w:val="24"/>
          <w:szCs w:val="24"/>
        </w:rPr>
        <w:t>.</w:t>
      </w:r>
      <w:proofErr w:type="gramEnd"/>
      <w:r w:rsidRPr="001952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5243">
        <w:rPr>
          <w:rFonts w:ascii="Times New Roman" w:hAnsi="Times New Roman"/>
          <w:sz w:val="24"/>
          <w:szCs w:val="24"/>
        </w:rPr>
        <w:t>р</w:t>
      </w:r>
      <w:proofErr w:type="gramEnd"/>
      <w:r w:rsidRPr="00195243">
        <w:rPr>
          <w:rFonts w:ascii="Times New Roman" w:hAnsi="Times New Roman"/>
          <w:sz w:val="24"/>
          <w:szCs w:val="24"/>
        </w:rPr>
        <w:t>ед. Лебедева С.А. -М., 2004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Поппер К. Логика и рост научного знания. - М, 1983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243">
        <w:rPr>
          <w:rFonts w:ascii="Times New Roman" w:hAnsi="Times New Roman"/>
          <w:sz w:val="24"/>
          <w:szCs w:val="24"/>
        </w:rPr>
        <w:t>Фейерабенд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 П. Избранные труды по методологии науки. -  М., 1986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243">
        <w:rPr>
          <w:rFonts w:ascii="Times New Roman" w:hAnsi="Times New Roman"/>
          <w:sz w:val="24"/>
          <w:szCs w:val="24"/>
        </w:rPr>
        <w:t>Гайденко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 П.П. Эволюция понятия науки (XVII–XVIII вв.). - М.,1987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95243">
        <w:rPr>
          <w:rFonts w:ascii="Times New Roman" w:hAnsi="Times New Roman"/>
          <w:sz w:val="24"/>
          <w:szCs w:val="24"/>
        </w:rPr>
        <w:t>Келле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 В.Ж. Наука как компонент социальной системы. - М., 1988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243">
        <w:rPr>
          <w:rFonts w:ascii="Times New Roman" w:hAnsi="Times New Roman"/>
          <w:sz w:val="24"/>
          <w:szCs w:val="24"/>
        </w:rPr>
        <w:t>Мамчур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 Е.А. Проблемы </w:t>
      </w:r>
      <w:proofErr w:type="spellStart"/>
      <w:r w:rsidRPr="00195243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 детерминации научного знания. - М., 1987.</w:t>
      </w:r>
    </w:p>
    <w:p w:rsidR="00C56C87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>Миронов В.В.Современные философские проблемы</w:t>
      </w:r>
      <w:r w:rsidR="00C56C87" w:rsidRPr="00195243">
        <w:rPr>
          <w:rFonts w:ascii="Times New Roman" w:hAnsi="Times New Roman"/>
          <w:sz w:val="24"/>
          <w:szCs w:val="24"/>
        </w:rPr>
        <w:t>.</w:t>
      </w:r>
      <w:r w:rsidR="00195243">
        <w:rPr>
          <w:rFonts w:ascii="Times New Roman" w:hAnsi="Times New Roman"/>
          <w:sz w:val="24"/>
          <w:szCs w:val="24"/>
        </w:rPr>
        <w:t xml:space="preserve"> </w:t>
      </w:r>
      <w:r w:rsidRPr="00195243">
        <w:rPr>
          <w:rFonts w:ascii="Times New Roman" w:hAnsi="Times New Roman"/>
          <w:sz w:val="24"/>
          <w:szCs w:val="24"/>
        </w:rPr>
        <w:t xml:space="preserve">Естественных, технических и </w:t>
      </w:r>
      <w:proofErr w:type="spellStart"/>
      <w:r w:rsidRPr="00195243">
        <w:rPr>
          <w:rFonts w:ascii="Times New Roman" w:hAnsi="Times New Roman"/>
          <w:sz w:val="24"/>
          <w:szCs w:val="24"/>
        </w:rPr>
        <w:t>социгуманитарных</w:t>
      </w:r>
      <w:proofErr w:type="spellEnd"/>
      <w:r w:rsidRPr="00195243">
        <w:rPr>
          <w:rFonts w:ascii="Times New Roman" w:hAnsi="Times New Roman"/>
          <w:sz w:val="24"/>
          <w:szCs w:val="24"/>
        </w:rPr>
        <w:t xml:space="preserve"> наук. М.,200</w:t>
      </w:r>
      <w:r w:rsidR="00C56C87" w:rsidRPr="00195243">
        <w:rPr>
          <w:rFonts w:ascii="Times New Roman" w:hAnsi="Times New Roman"/>
          <w:sz w:val="24"/>
          <w:szCs w:val="24"/>
        </w:rPr>
        <w:t>6.</w:t>
      </w:r>
    </w:p>
    <w:p w:rsidR="00DB5E7D" w:rsidRPr="00195243" w:rsidRDefault="00DB5E7D" w:rsidP="00C56C87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FontStyle18"/>
          <w:b w:val="0"/>
          <w:bCs w:val="0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 Современная философия науки: Хрестоматия</w:t>
      </w:r>
      <w:proofErr w:type="gramStart"/>
      <w:r w:rsidRPr="0019524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95243">
        <w:rPr>
          <w:rFonts w:ascii="Times New Roman" w:hAnsi="Times New Roman"/>
          <w:sz w:val="24"/>
          <w:szCs w:val="24"/>
        </w:rPr>
        <w:t>С</w:t>
      </w:r>
      <w:proofErr w:type="gramEnd"/>
      <w:r w:rsidRPr="00195243">
        <w:rPr>
          <w:rFonts w:ascii="Times New Roman" w:hAnsi="Times New Roman"/>
          <w:sz w:val="24"/>
          <w:szCs w:val="24"/>
        </w:rPr>
        <w:t>ост.А.А.Печенкин</w:t>
      </w:r>
      <w:proofErr w:type="spellEnd"/>
      <w:r w:rsidRPr="00195243">
        <w:rPr>
          <w:rFonts w:ascii="Times New Roman" w:hAnsi="Times New Roman"/>
          <w:sz w:val="24"/>
          <w:szCs w:val="24"/>
        </w:rPr>
        <w:t>. -  М., 1996.</w:t>
      </w:r>
    </w:p>
    <w:p w:rsidR="006A5E20" w:rsidRPr="00195243" w:rsidRDefault="006A5E20" w:rsidP="006A5E20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A5E20" w:rsidRPr="00195243" w:rsidRDefault="006A5E20" w:rsidP="006A5E20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A5E20" w:rsidRPr="00195243" w:rsidRDefault="006A5E20" w:rsidP="002D2274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95243">
        <w:rPr>
          <w:rFonts w:ascii="Times New Roman" w:hAnsi="Times New Roman"/>
          <w:b/>
          <w:caps/>
          <w:sz w:val="24"/>
          <w:szCs w:val="24"/>
        </w:rPr>
        <w:t xml:space="preserve">Раздел II. </w:t>
      </w:r>
      <w:r w:rsidRPr="00195243">
        <w:rPr>
          <w:rFonts w:ascii="Times New Roman" w:hAnsi="Times New Roman"/>
          <w:b/>
          <w:sz w:val="24"/>
          <w:szCs w:val="24"/>
        </w:rPr>
        <w:t>ИСТОРИЯ И ФИЛОСОФСКИЕ ПРОБЛЕМЫ ЕСТЕСТВОЗНАНИЯ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1. Естествознание как совокупность наук о природе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Место естествознания в системе материальной и духовной культуры, в системе образования. Естествознание, научная и философская картины мира. Естествознание как подсистема научного знания. Основные составляющие современного естествознания. Проблемы классификации наук. Интегративный характер современного знания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2. Исторические этапы развития естествознания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5243">
        <w:rPr>
          <w:rFonts w:ascii="Times New Roman" w:hAnsi="Times New Roman" w:cs="Times New Roman"/>
          <w:sz w:val="24"/>
          <w:szCs w:val="24"/>
        </w:rPr>
        <w:t>Доклассически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ериод (по </w:t>
      </w:r>
      <w:r w:rsidRPr="001952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95243">
        <w:rPr>
          <w:rFonts w:ascii="Times New Roman" w:hAnsi="Times New Roman" w:cs="Times New Roman"/>
          <w:sz w:val="24"/>
          <w:szCs w:val="24"/>
        </w:rPr>
        <w:t xml:space="preserve"> столетие):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реднаук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, античная натурфилософия (космология, астрономия, математика, логика, медицина, физика, строительство); естествознание в период европейского и арабского средневековья, раннего и позднего Возрождения.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Классический период развития науки и естествознания (</w:t>
      </w:r>
      <w:r w:rsidRPr="001952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95243">
        <w:rPr>
          <w:rFonts w:ascii="Times New Roman" w:hAnsi="Times New Roman" w:cs="Times New Roman"/>
          <w:sz w:val="24"/>
          <w:szCs w:val="24"/>
        </w:rPr>
        <w:t xml:space="preserve"> ― </w:t>
      </w:r>
      <w:r w:rsidRPr="001952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95243">
        <w:rPr>
          <w:rFonts w:ascii="Times New Roman" w:hAnsi="Times New Roman" w:cs="Times New Roman"/>
          <w:sz w:val="24"/>
          <w:szCs w:val="24"/>
        </w:rPr>
        <w:t xml:space="preserve"> вв.). Научные революции и смены парадигм в научном осмыслении мира. 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Неклассический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остнеклассически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ериоды развития естествознания (</w:t>
      </w:r>
      <w:r w:rsidRPr="001952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95243">
        <w:rPr>
          <w:rFonts w:ascii="Times New Roman" w:hAnsi="Times New Roman" w:cs="Times New Roman"/>
          <w:sz w:val="24"/>
          <w:szCs w:val="24"/>
        </w:rPr>
        <w:t xml:space="preserve"> ― </w:t>
      </w:r>
      <w:r w:rsidRPr="0019524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95243">
        <w:rPr>
          <w:rFonts w:ascii="Times New Roman" w:hAnsi="Times New Roman" w:cs="Times New Roman"/>
          <w:sz w:val="24"/>
          <w:szCs w:val="24"/>
        </w:rPr>
        <w:t xml:space="preserve"> вв.): новые открытия в различных областях естествознания, появление новых направлений знания, новых наук и методов исследования. Общая панорама современных научно-технических достижений и их социальная оценка.</w:t>
      </w: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b/>
          <w:sz w:val="24"/>
          <w:szCs w:val="24"/>
        </w:rPr>
        <w:t>3. Философские проблемы химии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Специфика философии химии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lastRenderedPageBreak/>
        <w:t>Историческое осмысление науки как существенный компонент философских вопросов химии. Тесное взаимодействие химии с физикой, биологией, геологией и экологией. «Мостиковые» концептуальные п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>; строения химии, соединяющие эти науки. Непосредственная связь химии с технологией и промышленностью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Концептуальные системы химии и их эволюция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Концептуальные системы химии как относительно самостоятельные системы химических понятий и как ступени исторического развития химии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Эволюция концептуальных систем. Учение об элементах как исторически первый тип концептуальных систем, явившийся теоретической основой объяснения свойств и отличительных признаков веществ. Античный этап учения об элементах. Р. Бойль и научное понятие элемента, Ранние формы учения об элементах — теория флогистона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ятрохими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пневмохими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кислородная теория Лавуазье. Периодическая система Менделеева как завершающий этап развития учения об элементах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Структурная химия как теоретическое объяснение динамической характеристики вещества — его реакционной способности. Возникновение структурных теорий в процессе развития органической химии (изучение изомеров и полимеров в работах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Кольб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Кеккул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, Купера, Бутлерова). Атомно-молекулярное учение как теоретическая основа структурных теорий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   Кинетические теории как теории химического процесса, поставившие на повестку дня исследование организации химических систем (их механизм, кинетические факторы, «кибернетику»). Химическая кинетика и проблема поведения химических систем. Концепция самоорганизации и синергетика как основа объяснения поведения химических систем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Тенденция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физикализаци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химии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Три этапа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физикализаци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: 1) проникновение физических идей в химию, 2) построение физических и физико-химических теорий; 3) редукция фундаментальных разделов химии к физике. Редукция теории химической связи к квантовой механике. Редукция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редукцион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в химии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Редукцион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единство знания. Гносеологический, прагматический и онтологический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редукцион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Приближенные методы в химии. Проблема смысла и значения приближенных методов как одна из центральных для философии химии.</w:t>
      </w:r>
    </w:p>
    <w:p w:rsidR="006A5E20" w:rsidRPr="00195243" w:rsidRDefault="006A5E20" w:rsidP="006A5E20">
      <w:pPr>
        <w:pStyle w:val="Style6"/>
        <w:widowControl/>
        <w:jc w:val="both"/>
        <w:rPr>
          <w:rStyle w:val="FontStyle15"/>
          <w:sz w:val="24"/>
          <w:szCs w:val="24"/>
        </w:rPr>
      </w:pPr>
    </w:p>
    <w:p w:rsidR="006A5E20" w:rsidRPr="00195243" w:rsidRDefault="006A5E20" w:rsidP="006A5E20">
      <w:pPr>
        <w:pStyle w:val="Style6"/>
        <w:widowControl/>
        <w:jc w:val="both"/>
        <w:rPr>
          <w:b/>
          <w:bCs/>
        </w:rPr>
      </w:pPr>
      <w:r w:rsidRPr="00195243">
        <w:rPr>
          <w:rStyle w:val="FontStyle15"/>
          <w:sz w:val="24"/>
          <w:szCs w:val="24"/>
        </w:rPr>
        <w:t xml:space="preserve">4.  </w:t>
      </w:r>
      <w:r w:rsidRPr="00195243">
        <w:rPr>
          <w:rStyle w:val="FontStyle14"/>
          <w:sz w:val="24"/>
          <w:szCs w:val="24"/>
        </w:rPr>
        <w:t>Философские проблемы геологии.</w:t>
      </w:r>
    </w:p>
    <w:p w:rsidR="006A5E20" w:rsidRPr="00195243" w:rsidRDefault="006A5E20" w:rsidP="006A5E20">
      <w:pPr>
        <w:pStyle w:val="Style5"/>
        <w:widowControl/>
        <w:ind w:firstLine="709"/>
        <w:jc w:val="both"/>
        <w:rPr>
          <w:bCs/>
        </w:rPr>
      </w:pPr>
      <w:r w:rsidRPr="00195243">
        <w:rPr>
          <w:rStyle w:val="FontStyle15"/>
          <w:b w:val="0"/>
          <w:sz w:val="24"/>
          <w:szCs w:val="24"/>
        </w:rPr>
        <w:t>Место геологии в генетической классификации наук</w:t>
      </w:r>
    </w:p>
    <w:p w:rsidR="006A5E20" w:rsidRPr="00195243" w:rsidRDefault="006A5E20" w:rsidP="006A5E20">
      <w:pPr>
        <w:pStyle w:val="Style4"/>
        <w:widowControl/>
        <w:ind w:firstLine="709"/>
        <w:jc w:val="both"/>
        <w:rPr>
          <w:bCs/>
        </w:rPr>
      </w:pPr>
      <w:r w:rsidRPr="00195243">
        <w:rPr>
          <w:rStyle w:val="FontStyle15"/>
          <w:b w:val="0"/>
          <w:sz w:val="24"/>
          <w:szCs w:val="24"/>
        </w:rPr>
        <w:t>Геологическая картина мира как отражение геологической реальнос</w:t>
      </w:r>
      <w:r w:rsidRPr="00195243">
        <w:rPr>
          <w:rStyle w:val="FontStyle15"/>
          <w:b w:val="0"/>
          <w:sz w:val="24"/>
          <w:szCs w:val="24"/>
        </w:rPr>
        <w:softHyphen/>
        <w:t>ти. Особенности исторического формирования картины геологической реальности. Становление представлений о системном характере объекта геологии. Место геологии в нелинейной генетической классификации наук. Ее соотношение с пограничными науками: физикой и химией, с од</w:t>
      </w:r>
      <w:r w:rsidRPr="00195243">
        <w:rPr>
          <w:rStyle w:val="FontStyle15"/>
          <w:b w:val="0"/>
          <w:sz w:val="24"/>
          <w:szCs w:val="24"/>
        </w:rPr>
        <w:softHyphen/>
        <w:t>ной стороны, и биологией, географией и социальными науками — с дру</w:t>
      </w:r>
      <w:r w:rsidRPr="00195243">
        <w:rPr>
          <w:rStyle w:val="FontStyle15"/>
          <w:b w:val="0"/>
          <w:sz w:val="24"/>
          <w:szCs w:val="24"/>
        </w:rPr>
        <w:softHyphen/>
        <w:t>гой. Место геофизики и геохимии в составе геологических дисциплин. Определение места геологии в генетической классификации наук — ме</w:t>
      </w:r>
      <w:r w:rsidRPr="00195243">
        <w:rPr>
          <w:rStyle w:val="FontStyle15"/>
          <w:b w:val="0"/>
          <w:sz w:val="24"/>
          <w:szCs w:val="24"/>
        </w:rPr>
        <w:softHyphen/>
        <w:t>тодологическая основа обоснования самой геологии как науки, раскры</w:t>
      </w:r>
      <w:r w:rsidRPr="00195243">
        <w:rPr>
          <w:rStyle w:val="FontStyle15"/>
          <w:b w:val="0"/>
          <w:sz w:val="24"/>
          <w:szCs w:val="24"/>
        </w:rPr>
        <w:softHyphen/>
        <w:t>тие закономерностей ее внутреннего деления, изучение соотношения за</w:t>
      </w:r>
      <w:r w:rsidRPr="00195243">
        <w:rPr>
          <w:rStyle w:val="FontStyle15"/>
          <w:b w:val="0"/>
          <w:sz w:val="24"/>
          <w:szCs w:val="24"/>
        </w:rPr>
        <w:softHyphen/>
        <w:t>конов и методов геологии с законами и методами пограничных наук.</w:t>
      </w:r>
    </w:p>
    <w:p w:rsidR="006A5E20" w:rsidRPr="00195243" w:rsidRDefault="006A5E20" w:rsidP="006A5E20">
      <w:pPr>
        <w:pStyle w:val="Style3"/>
        <w:widowControl/>
        <w:ind w:firstLine="709"/>
        <w:jc w:val="both"/>
        <w:rPr>
          <w:bCs/>
        </w:rPr>
      </w:pPr>
      <w:r w:rsidRPr="00195243">
        <w:rPr>
          <w:rStyle w:val="FontStyle15"/>
          <w:b w:val="0"/>
          <w:sz w:val="24"/>
          <w:szCs w:val="24"/>
        </w:rPr>
        <w:t>Проблема пространства и времени в геологии</w:t>
      </w:r>
    </w:p>
    <w:p w:rsidR="006A5E20" w:rsidRPr="00195243" w:rsidRDefault="006A5E20" w:rsidP="006A5E20">
      <w:pPr>
        <w:pStyle w:val="Style4"/>
        <w:widowControl/>
        <w:ind w:firstLine="709"/>
        <w:jc w:val="both"/>
        <w:rPr>
          <w:rStyle w:val="FontStyle15"/>
          <w:b w:val="0"/>
          <w:sz w:val="24"/>
          <w:szCs w:val="24"/>
        </w:rPr>
      </w:pPr>
      <w:r w:rsidRPr="00195243">
        <w:rPr>
          <w:rStyle w:val="FontStyle15"/>
          <w:b w:val="0"/>
          <w:sz w:val="24"/>
          <w:szCs w:val="24"/>
        </w:rPr>
        <w:t>Значение обыденного понимания пространства и времени в геоло</w:t>
      </w:r>
      <w:r w:rsidRPr="00195243">
        <w:rPr>
          <w:rStyle w:val="FontStyle15"/>
          <w:b w:val="0"/>
          <w:sz w:val="24"/>
          <w:szCs w:val="24"/>
        </w:rPr>
        <w:softHyphen/>
        <w:t>гии как взаимного расположения геологических объектов и процессов и их последовательного изменения относительно шкалы нигде не су</w:t>
      </w:r>
      <w:r w:rsidRPr="00195243">
        <w:rPr>
          <w:rStyle w:val="FontStyle15"/>
          <w:b w:val="0"/>
          <w:sz w:val="24"/>
          <w:szCs w:val="24"/>
        </w:rPr>
        <w:softHyphen/>
        <w:t xml:space="preserve">ществующего, равномерно текущего времени. Возможные ошибки в определении возраста горных пород по флоре и фауне. Сущность и свойства геологического пространства и времени. Наличие разновозрастных участков земной коры как признак существования отдельные геологических систем со </w:t>
      </w:r>
      <w:proofErr w:type="gramStart"/>
      <w:r w:rsidRPr="00195243">
        <w:rPr>
          <w:rStyle w:val="FontStyle15"/>
          <w:b w:val="0"/>
          <w:sz w:val="24"/>
          <w:szCs w:val="24"/>
        </w:rPr>
        <w:t>специфическим</w:t>
      </w:r>
      <w:proofErr w:type="gramEnd"/>
      <w:r w:rsidRPr="00195243">
        <w:rPr>
          <w:rStyle w:val="FontStyle15"/>
          <w:b w:val="0"/>
          <w:sz w:val="24"/>
          <w:szCs w:val="24"/>
        </w:rPr>
        <w:t xml:space="preserve"> геологическим круговороте! вещества и специфических форм бытия — геологического </w:t>
      </w:r>
      <w:proofErr w:type="spellStart"/>
      <w:r w:rsidRPr="00195243">
        <w:rPr>
          <w:rStyle w:val="FontStyle15"/>
          <w:b w:val="0"/>
          <w:sz w:val="24"/>
          <w:szCs w:val="24"/>
        </w:rPr>
        <w:t>пространс</w:t>
      </w:r>
      <w:proofErr w:type="spellEnd"/>
      <w:r w:rsidRPr="00195243">
        <w:rPr>
          <w:rStyle w:val="FontStyle15"/>
          <w:b w:val="0"/>
          <w:sz w:val="24"/>
          <w:szCs w:val="24"/>
        </w:rPr>
        <w:t xml:space="preserve">! </w:t>
      </w:r>
      <w:proofErr w:type="spellStart"/>
      <w:r w:rsidRPr="00195243">
        <w:rPr>
          <w:rStyle w:val="FontStyle15"/>
          <w:b w:val="0"/>
          <w:sz w:val="24"/>
          <w:szCs w:val="24"/>
        </w:rPr>
        <w:t>ва</w:t>
      </w:r>
      <w:proofErr w:type="spellEnd"/>
      <w:r w:rsidRPr="00195243">
        <w:rPr>
          <w:rStyle w:val="FontStyle15"/>
          <w:b w:val="0"/>
          <w:sz w:val="24"/>
          <w:szCs w:val="24"/>
        </w:rPr>
        <w:t xml:space="preserve"> и времени.</w:t>
      </w:r>
    </w:p>
    <w:p w:rsidR="006A5E20" w:rsidRPr="00195243" w:rsidRDefault="006A5E20" w:rsidP="006A5E20">
      <w:pPr>
        <w:pStyle w:val="Style4"/>
        <w:ind w:firstLine="709"/>
        <w:jc w:val="both"/>
        <w:rPr>
          <w:rStyle w:val="FontStyle15"/>
          <w:b w:val="0"/>
          <w:sz w:val="24"/>
          <w:szCs w:val="24"/>
        </w:rPr>
      </w:pPr>
      <w:r w:rsidRPr="00195243">
        <w:rPr>
          <w:rStyle w:val="FontStyle15"/>
          <w:b w:val="0"/>
          <w:sz w:val="24"/>
          <w:szCs w:val="24"/>
        </w:rPr>
        <w:t>Геохимическое учение В.И. Вернадского о биосфере и ноосфере</w:t>
      </w:r>
    </w:p>
    <w:p w:rsidR="006A5E20" w:rsidRPr="00195243" w:rsidRDefault="006A5E20" w:rsidP="006A5E20">
      <w:pPr>
        <w:pStyle w:val="Style4"/>
        <w:ind w:firstLine="709"/>
        <w:jc w:val="both"/>
        <w:rPr>
          <w:rStyle w:val="FontStyle15"/>
          <w:b w:val="0"/>
          <w:sz w:val="24"/>
          <w:szCs w:val="24"/>
        </w:rPr>
      </w:pPr>
      <w:r w:rsidRPr="00195243">
        <w:rPr>
          <w:rStyle w:val="FontStyle15"/>
          <w:b w:val="0"/>
          <w:sz w:val="24"/>
          <w:szCs w:val="24"/>
        </w:rPr>
        <w:lastRenderedPageBreak/>
        <w:t xml:space="preserve">Введение В.И. Вернадским в научную литературу особого геохимического принципа выделения земных оболочек по основной геологической силе, влияющей на химический состав земных оболочек и на миграцию химических элементов. В.И. Вернадский о биосфере Земли как совокупности верхних слоев литосферы, образованных </w:t>
      </w:r>
      <w:proofErr w:type="gramStart"/>
      <w:r w:rsidRPr="00195243">
        <w:rPr>
          <w:rStyle w:val="FontStyle15"/>
          <w:b w:val="0"/>
          <w:sz w:val="24"/>
          <w:szCs w:val="24"/>
        </w:rPr>
        <w:t>органическим</w:t>
      </w:r>
      <w:proofErr w:type="gramEnd"/>
      <w:r w:rsidRPr="00195243">
        <w:rPr>
          <w:rStyle w:val="FontStyle15"/>
          <w:b w:val="0"/>
          <w:sz w:val="24"/>
          <w:szCs w:val="24"/>
        </w:rPr>
        <w:t xml:space="preserve"> осадками, гидросферы, химический состав которой во многом зависит от деятельности живых организмов, тропосферы, кислород которой вторичного происхождения, и самого «живого вещества». Зарождение внутри биосферы человечества, которое на основе науки и техники переделывает биосферу в ноосферу. Существующие границы биосфера невозможность существования живого при высоких </w:t>
      </w:r>
      <w:proofErr w:type="gramStart"/>
      <w:r w:rsidRPr="00195243">
        <w:rPr>
          <w:rStyle w:val="FontStyle15"/>
          <w:b w:val="0"/>
          <w:sz w:val="24"/>
          <w:szCs w:val="24"/>
        </w:rPr>
        <w:t>давлении</w:t>
      </w:r>
      <w:proofErr w:type="gramEnd"/>
      <w:r w:rsidRPr="00195243">
        <w:rPr>
          <w:rStyle w:val="FontStyle15"/>
          <w:b w:val="0"/>
          <w:sz w:val="24"/>
          <w:szCs w:val="24"/>
        </w:rPr>
        <w:t xml:space="preserve"> и температуре внутри земной коры и низких давлении и температуре в высоких слоях атмосферы, при жестком космическом излучении. В.И. Вернадский о переходе биосферы в ноосферу. Ноосфера как высший этап раз вития биосферы. Анализ экологических последствий полного перехода биосферы в ноосферу.</w:t>
      </w:r>
    </w:p>
    <w:p w:rsidR="006A5E20" w:rsidRPr="00195243" w:rsidRDefault="006A5E20" w:rsidP="006A5E20">
      <w:pPr>
        <w:pStyle w:val="Style4"/>
        <w:ind w:firstLine="709"/>
        <w:jc w:val="both"/>
        <w:rPr>
          <w:rStyle w:val="FontStyle15"/>
          <w:b w:val="0"/>
          <w:sz w:val="24"/>
          <w:szCs w:val="24"/>
        </w:rPr>
      </w:pPr>
      <w:r w:rsidRPr="00195243">
        <w:rPr>
          <w:rStyle w:val="FontStyle15"/>
          <w:b w:val="0"/>
          <w:sz w:val="24"/>
          <w:szCs w:val="24"/>
        </w:rPr>
        <w:t>Геология и экология</w:t>
      </w:r>
    </w:p>
    <w:p w:rsidR="006A5E20" w:rsidRPr="00195243" w:rsidRDefault="006A5E20" w:rsidP="006A5E20">
      <w:pPr>
        <w:pStyle w:val="Style4"/>
        <w:widowControl/>
        <w:ind w:firstLine="709"/>
        <w:jc w:val="both"/>
        <w:rPr>
          <w:rStyle w:val="FontStyle15"/>
          <w:b w:val="0"/>
          <w:sz w:val="24"/>
          <w:szCs w:val="24"/>
        </w:rPr>
      </w:pPr>
      <w:r w:rsidRPr="00195243">
        <w:rPr>
          <w:rStyle w:val="FontStyle15"/>
          <w:b w:val="0"/>
          <w:sz w:val="24"/>
          <w:szCs w:val="24"/>
        </w:rPr>
        <w:t xml:space="preserve">Различное понимание геологической среды и ее роли в жизни общества. Соотношение понятий «геологическая среда» и «географическая среда человеческого общества». Соотношение </w:t>
      </w:r>
      <w:proofErr w:type="spellStart"/>
      <w:r w:rsidRPr="00195243">
        <w:rPr>
          <w:rStyle w:val="FontStyle15"/>
          <w:b w:val="0"/>
          <w:sz w:val="24"/>
          <w:szCs w:val="24"/>
        </w:rPr>
        <w:t>социосферы</w:t>
      </w:r>
      <w:proofErr w:type="spellEnd"/>
      <w:r w:rsidRPr="00195243">
        <w:rPr>
          <w:rStyle w:val="FontStyle15"/>
          <w:b w:val="0"/>
          <w:sz w:val="24"/>
          <w:szCs w:val="24"/>
        </w:rPr>
        <w:t xml:space="preserve"> и </w:t>
      </w:r>
      <w:proofErr w:type="spellStart"/>
      <w:r w:rsidRPr="00195243">
        <w:rPr>
          <w:rStyle w:val="FontStyle15"/>
          <w:b w:val="0"/>
          <w:sz w:val="24"/>
          <w:szCs w:val="24"/>
        </w:rPr>
        <w:t>экосферы</w:t>
      </w:r>
      <w:proofErr w:type="spellEnd"/>
      <w:r w:rsidRPr="00195243">
        <w:rPr>
          <w:rStyle w:val="FontStyle15"/>
          <w:b w:val="0"/>
          <w:sz w:val="24"/>
          <w:szCs w:val="24"/>
        </w:rPr>
        <w:t xml:space="preserve"> Объект и предмет геоэкологии. Геоэкология, ее содержание и логическая структура. Определение объекта и предмета экологической геологии. Экологические функции литосферы. Задачи экологической геологии в обосновании управления экологической обстановкой.</w:t>
      </w:r>
    </w:p>
    <w:p w:rsidR="006A5E20" w:rsidRPr="00195243" w:rsidRDefault="006A5E20" w:rsidP="006A5E20">
      <w:pPr>
        <w:pStyle w:val="Style4"/>
        <w:widowControl/>
        <w:jc w:val="both"/>
        <w:rPr>
          <w:rStyle w:val="FontStyle15"/>
          <w:b w:val="0"/>
          <w:sz w:val="24"/>
          <w:szCs w:val="24"/>
        </w:rPr>
      </w:pP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5</w:t>
      </w:r>
      <w:r w:rsidRPr="00195243">
        <w:rPr>
          <w:rFonts w:ascii="Times New Roman" w:hAnsi="Times New Roman" w:cs="Times New Roman"/>
          <w:b/>
          <w:sz w:val="24"/>
          <w:szCs w:val="24"/>
        </w:rPr>
        <w:t>. Философские проблемы биологии и экологии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редмет философии биологии и его эволюция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Природа биологического познания. Сущность и специфика философско-методологических проблем биологии. Основные этапы трансформации представлений о месте и роли биологии в системе научного познания. Эволюция в понимании предмета биологической науки. Изменения в стратегии исследовательской деятельности в биологии. Роль философской рефлексии в развитии наук о жизни. Философия биологии в исследовании структуры биологического знания, в изучении пр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роды, особенностей и специфики научного познания живых объектов и систем, в анализе средств и методов подобного познания. Философия биологии в оценке познавательной и социальной роли наук о жизни в современном обществе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Биология в контексте философии и методологии науки XX 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>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Проблема описательной и объяснительной природы биологического знания в зеркале неокантианского противопоставления идеографических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номотетических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наук (1920—1930-е гг.). Биология сквозь призму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редукционистск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ориентированной философии науки логического эмпиризма (1940—1970-е гг.). Биология с точки зрения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антиредукционистских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методологических программ (1970—1990-е гг.). Проблема «автономного» статуса биологии как науки. Проблема «биологической реальности». Множественность «образов биологии» в современной научно-биологической и философской литературе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Сущность живого и проблема его происхождения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Понятие жизни в современной науке и философии. Многообразие подходов к определению феномена жизни. Соотношение философской и </w:t>
      </w:r>
      <w:proofErr w:type="spellStart"/>
      <w:proofErr w:type="gramStart"/>
      <w:r w:rsidRPr="00195243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интерпретации жизни. Основные этапы развития представлений о сущности живого и проблеме происхождения жизни. Философский анализ оснований исследований происхождения и сущности жизни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ринцип развития в биологии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Основные этапы становления идеи развития в биологии. Структура и основные принципы эволюционной теории. Развитие эволюционных идей: первый, второй и третий эволюционные синтезы. Проблема биологического прогресса. Роль теории биологической эволюции в формировании принципов глобального эволюционизма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От биологической эволюционной теории к глобальному эволюционизму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Биология и формирование современной эволюционной картины мира. Эволюционная этика как исследование популяционно-генетических механизмов формирования альтруизма в </w:t>
      </w:r>
      <w:r w:rsidRPr="00195243">
        <w:rPr>
          <w:rFonts w:ascii="Times New Roman" w:hAnsi="Times New Roman" w:cs="Times New Roman"/>
          <w:sz w:val="24"/>
          <w:szCs w:val="24"/>
        </w:rPr>
        <w:lastRenderedPageBreak/>
        <w:t xml:space="preserve">живой природе. Приспособительный характер и генетическая обусловленность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абельност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. От альтруизма к нормам морали, от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абельност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— к человеческому обществу. Понятия добра и зла в эволюционно-этической перспективе. Эволюционная эпистемология как распространение эволюционных идей на исследование познания. Предпосылки и этапы формирования эволюционной эпистемологии. 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Кантовское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априори в свете биологической теории эволюции. Эволюция жизни как процесс «познания». Проблема истины в свете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волюционно-эпистемологическо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ерспективы. Эволюционно-генетическое происхождение эстетических эмоций. Высшие эстетические эмоции у человека как следствие эволюции на основе естественного отбора. Категории искусства в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биоэстетическо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роблема системной организации в биологии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Организованность и целостность живых систем. Эволюция представлений об организованности и системности в биологии (по работам А.А. Богданова, В.И. Вернадского, Л. фон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Берталанф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В.Н. Беклемишева). Принцип системности в сфере биологического познания как путь реализации целостного подхода к объекту в условиях многообразной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современного знания о живых объектах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Проблема детерминизма в биологии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Место целевого подхода в биологических исследованиях. Основные направления обсуждения проблемы детерминизма в биологии: телеология, механический детерминизм, органический детерминизм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акциденционал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, финализм. Детерминизм и индетерминизм в трактовке процессов жизнедеятельности. Разнообразие форм детерминации в живых системах и их взаимосвязь. Сущность и формы биологической телеологии: феномен «целесообразности» строения и функционирования живых систем, целенаправленность как фундаментальная черта основных жизненных процессов, функциональные описания и объяснения в структуре биологического познания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Воздействие биологии на формирование новых норм, установок и ориентации культуры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Философия жизни в новой парадигматике культуры. Воздействие современных биологических исследований на формирование в системе культуры новых онтологических объяснительных схем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методолого-гносеологических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установок, ценностных ориентиров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риоритетов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Потребность в создании новой философии природы, исследующей закономерности функционирования и взаимодействия различных онтологических объяснительных схем и моделей, представленных в современной науке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общекультурных познавательных моделей целостности, развития, системности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коэволюци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. Исторические предпосылки формирования биоэтики. Биоэтика в различных культурных контекстах. Основные принципы и правила современной биомедицинской этики. Социальные, этико-правовые и философские проблемы применения биологических знаний. Ценность жизни в 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культурных и конфессиональных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дискурсах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Исторические и теоретические предпосылки биологической интерпретации властных отношений. Этологические и социобиологические основания современных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биополитических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концепций. Основные паттерны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абельного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оведения в мире живых организмов и в человеческом обществе. Проблемы власти и властных отношений в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биополитическо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Социально-философский анализ проблем биотехнологий, генной и клеточной инженерии, клонирования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кофилософии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кофилософи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как область философского знания, исследующая философские проблемы взаимодействия живых организмов и систем между собой и средой своего обитания. Становление экологии в виде интегральной научной дисциплины: от экологии биологической к экологии человека, социальной экологии, глобальной экологии. Превращение экологической проблематики в доминирующую мировоззренческую установку современной культуры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lastRenderedPageBreak/>
        <w:t>Экофилософи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как рефлексия над проблемами среды обитания человека, изменения отношения к бытию самого человека, трансформации общественных механизмов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Человек и природа в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змерении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Основные исторические этапы взаимодействия общества и природы. Генезис экологической проблематики.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кофиль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кофобные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мотивы мифологического сознания. Античная экологическая мысль. Экологические воззрения Средневековья и Возрождения. Экологические взгляды эпохи Просвещения. Экологические идеи Нового времени. Дарвинизм и экология. Учение о ноосфере В.И. Вернадского. Новые экологические акценты XX в.: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урбоэкологи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, лимиты роста, устойчивое развитие. Современные идеи о необходимости нового мирового порядка как способа решения глобальных проблем современности и обеспечения перехода к стратегии устойчивого развития. Историческая обусловленность возникновения социальной экологии. Основные этапы развития социально-экологического знания. Предмет и задачи социальной экологии, структура социально-экологического знания и его соотношение с другими науками. Специфика социально-экологических законов общественного развития, их соотношение с традиционными социальными законами. Социальная экология как теоретическая основа преодоления экологического кризиса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Экологические основы хозяйственной деятельности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Специфика хозяйственной деятельности человека в процессе природопользования, ее основные этапы. Особенности хозяйственной деятельности с учетом перспективы конечности материальных ресурсов планеты. </w:t>
      </w:r>
      <w:proofErr w:type="gramStart"/>
      <w:r w:rsidRPr="00195243">
        <w:rPr>
          <w:rFonts w:ascii="Times New Roman" w:hAnsi="Times New Roman" w:cs="Times New Roman"/>
          <w:sz w:val="24"/>
          <w:szCs w:val="24"/>
        </w:rPr>
        <w:t>Основные направления преобразования производственной и потребительской сфер общества с целью преодоления экологических трудностей.</w:t>
      </w:r>
      <w:proofErr w:type="gramEnd"/>
      <w:r w:rsidRPr="00195243">
        <w:rPr>
          <w:rFonts w:ascii="Times New Roman" w:hAnsi="Times New Roman" w:cs="Times New Roman"/>
          <w:sz w:val="24"/>
          <w:szCs w:val="24"/>
        </w:rPr>
        <w:t xml:space="preserve"> Направления изменения системы приоритетов и ценностных ориентиров людей в условиях эколого-кризисной ситуации. Пути преодоления конечности материальных ресурсов при одновременном поступательном развитии общества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Экологические императивы современной культуры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 Современный экологический кризис как кризис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цивилизационный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>: истоки и тенденции. Направления изменения биосферы в процессе научно-технической революции. Принципы взаимодействия общества и природы. Пути формирования экологической культуры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Духовно-исторические основания преодоления экологического кризиса. Этические предпосылки решения экологических проблем. Экология и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кополитика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. Экология и право. Экология и экономика. Концепция устойчивого развития в условиях глобализации. Экология и философия информационной цивилизации. Критический анализ основных сценариев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коразвития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человечества: антропоцентризм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техноцентр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биоцентр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теоцентр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экоцентризм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. Смена доминирующих </w:t>
      </w:r>
      <w:proofErr w:type="spellStart"/>
      <w:r w:rsidRPr="00195243">
        <w:rPr>
          <w:rFonts w:ascii="Times New Roman" w:hAnsi="Times New Roman" w:cs="Times New Roman"/>
          <w:sz w:val="24"/>
          <w:szCs w:val="24"/>
        </w:rPr>
        <w:t>регулятивов</w:t>
      </w:r>
      <w:proofErr w:type="spellEnd"/>
      <w:r w:rsidRPr="00195243">
        <w:rPr>
          <w:rFonts w:ascii="Times New Roman" w:hAnsi="Times New Roman" w:cs="Times New Roman"/>
          <w:sz w:val="24"/>
          <w:szCs w:val="24"/>
        </w:rPr>
        <w:t xml:space="preserve"> культуры и становление новых конститутивных принципов под влиянием экологических императивов. Новая философия взаимодействия человека и природы в контексте концепции устойчивого развития России.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>Образование, воспитание и просвещение в свете экологических проблем человечества</w:t>
      </w:r>
    </w:p>
    <w:p w:rsidR="006A5E20" w:rsidRPr="00195243" w:rsidRDefault="006A5E20" w:rsidP="006A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43">
        <w:rPr>
          <w:rFonts w:ascii="Times New Roman" w:hAnsi="Times New Roman" w:cs="Times New Roman"/>
          <w:sz w:val="24"/>
          <w:szCs w:val="24"/>
        </w:rPr>
        <w:t xml:space="preserve"> Роль образования и воспитания в процессе формирования личности. Особенности экологического воспитания и образования. Необходимость смены мировоззренческой парадигмы как важнейшее условие преодоления экологической опасности. Научные основы экологического образования. Практическая значимость экологических знаний для предотвращения опасных разрушительных процессов в природе и обществе. Роль средств массовой информации в деле экологического образования, воспитания и просвещения населения.</w:t>
      </w:r>
    </w:p>
    <w:p w:rsid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ЛИТЕРАТУРА: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i/>
          <w:sz w:val="24"/>
          <w:szCs w:val="24"/>
        </w:rPr>
      </w:pPr>
      <w:r w:rsidRPr="00195243">
        <w:rPr>
          <w:rStyle w:val="FontStyle18"/>
          <w:b w:val="0"/>
          <w:i/>
          <w:sz w:val="24"/>
          <w:szCs w:val="24"/>
        </w:rPr>
        <w:t>основная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1. Войтов А.Г. История и философия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особие для аспирантов. – М.: «Дашков и К», 2006. – 691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2. Ивин А.А. Современная философия науки. – М.: Высшая школа, 2005. – 592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3. История и философия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особие для аспирантов/ Б.К. </w:t>
      </w:r>
      <w:proofErr w:type="spellStart"/>
      <w:r w:rsidRPr="00195243">
        <w:rPr>
          <w:rStyle w:val="FontStyle18"/>
          <w:b w:val="0"/>
          <w:sz w:val="24"/>
          <w:szCs w:val="24"/>
        </w:rPr>
        <w:t>Джегутанов</w:t>
      </w:r>
      <w:proofErr w:type="spellEnd"/>
      <w:r w:rsidRPr="00195243">
        <w:rPr>
          <w:rStyle w:val="FontStyle18"/>
          <w:b w:val="0"/>
          <w:sz w:val="24"/>
          <w:szCs w:val="24"/>
        </w:rPr>
        <w:t xml:space="preserve">, 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lastRenderedPageBreak/>
        <w:t xml:space="preserve">В.И. Стрельченко. – М. – СПб.: Питер,2006. – 368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4. История и философия науки: хрестоматия/ Л.В. Голикова и др.; МГТУ, каф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ф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илософии. – Магнитогорск, 2009. – 238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5. </w:t>
      </w:r>
      <w:proofErr w:type="spellStart"/>
      <w:r w:rsidRPr="00195243">
        <w:rPr>
          <w:rStyle w:val="FontStyle18"/>
          <w:b w:val="0"/>
          <w:sz w:val="24"/>
          <w:szCs w:val="24"/>
        </w:rPr>
        <w:t>Котенко</w:t>
      </w:r>
      <w:proofErr w:type="spellEnd"/>
      <w:r w:rsidRPr="00195243">
        <w:rPr>
          <w:rStyle w:val="FontStyle18"/>
          <w:b w:val="0"/>
          <w:sz w:val="24"/>
          <w:szCs w:val="24"/>
        </w:rPr>
        <w:t xml:space="preserve"> В.П. История и философия классической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особие. – М.: Академический Проспект, 2006. – 474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>.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6. Лебедев С.А. Философия науки: краткая энциклопедия. – М.: Академический Проспект, 2008. – 692 </w:t>
      </w:r>
      <w:proofErr w:type="gramStart"/>
      <w:r w:rsidRPr="00195243">
        <w:rPr>
          <w:rStyle w:val="FontStyle18"/>
          <w:b w:val="0"/>
          <w:sz w:val="24"/>
          <w:szCs w:val="24"/>
        </w:rPr>
        <w:t>с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. 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>7.  Никитин Л.А. История и философия науки: учеб</w:t>
      </w:r>
      <w:proofErr w:type="gramStart"/>
      <w:r w:rsidRPr="00195243">
        <w:rPr>
          <w:rStyle w:val="FontStyle18"/>
          <w:b w:val="0"/>
          <w:sz w:val="24"/>
          <w:szCs w:val="24"/>
        </w:rPr>
        <w:t>.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195243">
        <w:rPr>
          <w:rStyle w:val="FontStyle18"/>
          <w:b w:val="0"/>
          <w:sz w:val="24"/>
          <w:szCs w:val="24"/>
        </w:rPr>
        <w:t>п</w:t>
      </w:r>
      <w:proofErr w:type="gramEnd"/>
      <w:r w:rsidRPr="00195243">
        <w:rPr>
          <w:rStyle w:val="FontStyle18"/>
          <w:b w:val="0"/>
          <w:sz w:val="24"/>
          <w:szCs w:val="24"/>
        </w:rPr>
        <w:t xml:space="preserve">особие. – М.: ЭНИТИ, 2008. – 335 с. </w:t>
      </w:r>
    </w:p>
    <w:p w:rsidR="00195243" w:rsidRPr="00195243" w:rsidRDefault="00195243" w:rsidP="00195243">
      <w:pPr>
        <w:pStyle w:val="Style10"/>
        <w:jc w:val="both"/>
        <w:rPr>
          <w:rStyle w:val="FontStyle18"/>
          <w:b w:val="0"/>
          <w:sz w:val="24"/>
          <w:szCs w:val="24"/>
        </w:rPr>
      </w:pPr>
      <w:r w:rsidRPr="00195243">
        <w:rPr>
          <w:rStyle w:val="FontStyle18"/>
          <w:b w:val="0"/>
          <w:sz w:val="24"/>
          <w:szCs w:val="24"/>
        </w:rPr>
        <w:t xml:space="preserve">8. Никитин Л.А. История и философия науки [Электронный ресурс]: учебное пособие. – М.: ЮНИТИ, 2011.  </w:t>
      </w:r>
    </w:p>
    <w:p w:rsidR="00DB5E7D" w:rsidRPr="00195243" w:rsidRDefault="00DB5E7D" w:rsidP="006A5E2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95243" w:rsidRPr="00195243" w:rsidRDefault="00195243" w:rsidP="001952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полнительная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Акчурин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И.А. Эволюция современной естественнонаучной парадигмы. Философия науки.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>. 1. М., 1995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Арнольд В.И. Теория катастроф. М., 1990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Аршинов В.И. Синергетика как феномен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постнеклассической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науки. М., 199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Ахутин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А.В. Понятие «природа» в античности. М., 1988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Баженов Л.Б. Строение и функции естественнонаучной теории. М., 1978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Бейтсон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Г. Экология разума. М., 2000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Бернал </w:t>
      </w:r>
      <w:proofErr w:type="gramStart"/>
      <w:r w:rsidRPr="00195243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End"/>
      <w:r w:rsidRPr="00195243">
        <w:rPr>
          <w:rFonts w:ascii="Times New Roman" w:eastAsia="Times New Roman" w:hAnsi="Times New Roman" w:cs="Times New Roman"/>
          <w:sz w:val="24"/>
          <w:szCs w:val="24"/>
        </w:rPr>
        <w:t>. Наука в истории общества. М., 1956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Вернадский В.И. Начало и вечность жизни. М., 198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Взаимодействие наук при изучении Земли. М., 1963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Волькенштейн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М.В. Энтропия и информация. М., 1986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Высоцкий Б.П. Проблемы истории и методологии геологических наук. М, 1977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Гиренок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Ф.И. Экология, цивилизация, ноосфера. М., 1987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Глушкова В.Т., Макар С.В. Экономика природопользования. М., 2003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Горелов А.А. Экология. М., 1998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Готт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В.С. Философские вопросы современной физики. М., 1988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Делокаров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К.X., Демидов Ф.Ф. В поисках новой парадигмы. М., 199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Джуа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М. История химии. М., 1975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Дорфман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Я.Г. Всемирная история физики с начала XIX века. М., 197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Елисеев Е.Н. и др. Потоки идей и закономерности развития естествознания. М., 1982. 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Зиген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М. Самоорганизация материи и эволюция биологических макромолекул. М., 1973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Зубков И.Ф. От планетологии к геологии. М., 2000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Зубков И.Ф. Проблема геологической формы движения материи. М., 197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Казютинский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В.В. Концепция глобального эволюционизма в научной картине мира. О современном статусе идей глобального эволюционизма. М., 1986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Капица С.П. и др. Синергетика и прогнозы будущего. М., 1997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Капра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Ф. Дао физики.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>., 1994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Капра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Ф. Паутина жизни Новое научное понимание живых систем. М., 2003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Капра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Ф. Скрытые связи. М, 2004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Карери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Дж. Порядок и беспорядок в структуре материи. М., 1980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Климантович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Ю.Л. Статистическая теория открытых систем. М., 1995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Клубов С.В.,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Прозоров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Л.Л. Геоэкология: история, понятия, современное состояние. М., 1993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Комаров В.Н. Философские вопросы науки о Земле. Казань, 1974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Косарева Л.М. Рождение науки Нового времени из духа культуры. М., 1997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lastRenderedPageBreak/>
        <w:t>Кузнецов Б.Г. Принципы классической физики. М., 1958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Кузнецов В.И. Общая химия. Тенденции развития. М., 198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Кун Т. Структура научных революций. М., 2001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Куражковская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Е.А., Фурманов Г.Л. Философские проблемы геологии. М., 1975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Курдюмов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С.П. Законы эволюции и самоорганизации сложных систем. М., 1990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Лосева И.Н. Проблемы генезиса науки. Ростов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195243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195243">
        <w:rPr>
          <w:rFonts w:ascii="Times New Roman" w:eastAsia="Times New Roman" w:hAnsi="Times New Roman" w:cs="Times New Roman"/>
          <w:sz w:val="24"/>
          <w:szCs w:val="24"/>
        </w:rPr>
        <w:t>, 1976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Лось В.А. Общая и социальная экология. М., 2003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Мамчур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Е.А. и др. Отечественная философия науки: предварительные итоги. М., 1997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Медведев В.И. и др. Экологическое сознание. М., 2001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Олейников Ю.В. Экологическая альтернатива НТР. М., 1987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Пригожин И.,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Стенгерс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И. Порядок из хаоса. М., 2001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Принцип развития и историзма в геологии и палеобиологии</w:t>
      </w:r>
      <w:proofErr w:type="gramStart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/ О</w:t>
      </w:r>
      <w:proofErr w:type="gram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тв. ред.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В.Н.Дубатолов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А.Т.Москаленко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>. Новосибирск, 1990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Рабинович В.Л. Алхимия как феномен средневековой культуры. М., 197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Рожанский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И.Д. Развитие естествознания в эпоху античности. М., 197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Романовская Т.Б. Наука Х</w:t>
      </w:r>
      <w:proofErr w:type="gramStart"/>
      <w:r w:rsidRPr="001952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195243">
        <w:rPr>
          <w:rFonts w:ascii="Times New Roman" w:eastAsia="Times New Roman" w:hAnsi="Times New Roman" w:cs="Times New Roman"/>
          <w:sz w:val="24"/>
          <w:szCs w:val="24"/>
        </w:rPr>
        <w:t>Х ― ХХ веков в контексте истории культуры. М., 1995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Сачков Ю.В. Проблема стиля мышления в естествознании. Философия и естествознание. М., 1974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243">
        <w:rPr>
          <w:rFonts w:ascii="Times New Roman" w:eastAsia="Times New Roman" w:hAnsi="Times New Roman" w:cs="Times New Roman"/>
          <w:sz w:val="24"/>
          <w:szCs w:val="24"/>
        </w:rPr>
        <w:t>Сорохтин</w:t>
      </w:r>
      <w:proofErr w:type="spellEnd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О.Т., Ушаков С.А. Глобальная эволюция Земли. М., 1991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Теория и методология экологической геологии</w:t>
      </w:r>
      <w:proofErr w:type="gramStart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195243">
        <w:rPr>
          <w:rFonts w:ascii="Times New Roman" w:eastAsia="Times New Roman" w:hAnsi="Times New Roman" w:cs="Times New Roman"/>
          <w:sz w:val="24"/>
          <w:szCs w:val="24"/>
        </w:rPr>
        <w:t>од ред. В.Т.Трофимова. М., 1997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Хаин В.Е., Рябухин А.Г. История и методология геологических наук. М., 1997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Щербаков А.С. Философские вопросы геологии. М., 1999.</w:t>
      </w:r>
    </w:p>
    <w:p w:rsidR="00F0496C" w:rsidRPr="00195243" w:rsidRDefault="00F0496C" w:rsidP="00F049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243">
        <w:rPr>
          <w:rFonts w:ascii="Times New Roman" w:eastAsia="Times New Roman" w:hAnsi="Times New Roman" w:cs="Times New Roman"/>
          <w:sz w:val="24"/>
          <w:szCs w:val="24"/>
        </w:rPr>
        <w:t>Экологические функции литосферы</w:t>
      </w:r>
      <w:proofErr w:type="gramStart"/>
      <w:r w:rsidRPr="00195243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195243">
        <w:rPr>
          <w:rFonts w:ascii="Times New Roman" w:eastAsia="Times New Roman" w:hAnsi="Times New Roman" w:cs="Times New Roman"/>
          <w:sz w:val="24"/>
          <w:szCs w:val="24"/>
        </w:rPr>
        <w:t>од ред. В.Т.Трофимова. М., 2000.</w:t>
      </w:r>
    </w:p>
    <w:p w:rsidR="00F0496C" w:rsidRPr="00195243" w:rsidRDefault="00F0496C" w:rsidP="00AD1A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496C" w:rsidRPr="00195243" w:rsidRDefault="00F0496C" w:rsidP="00F049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5E20" w:rsidRPr="00195243" w:rsidRDefault="006A5E20" w:rsidP="006A5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EEE" w:rsidRPr="00ED63A5" w:rsidRDefault="00FB7EEE" w:rsidP="00FB7EEE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195243">
        <w:rPr>
          <w:rFonts w:ascii="Times New Roman" w:hAnsi="Times New Roman"/>
          <w:b/>
          <w:sz w:val="24"/>
          <w:szCs w:val="24"/>
        </w:rPr>
        <w:t>Критерии</w:t>
      </w:r>
      <w:r w:rsidR="00ED63A5">
        <w:rPr>
          <w:rFonts w:ascii="Times New Roman" w:hAnsi="Times New Roman"/>
          <w:b/>
          <w:sz w:val="24"/>
          <w:szCs w:val="24"/>
        </w:rPr>
        <w:t xml:space="preserve"> оценки знаний:</w:t>
      </w:r>
    </w:p>
    <w:p w:rsidR="00FB7EEE" w:rsidRPr="00195243" w:rsidRDefault="00FB7EEE" w:rsidP="00FB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>- Оценка «Неудовлетворительно» ставится за нелогичное воспроизведение лекционных материалов курса, при незнании основных понятий и концепций, при отсутствии общей культуры изложения ответа.</w:t>
      </w:r>
    </w:p>
    <w:p w:rsidR="00FB7EEE" w:rsidRPr="00195243" w:rsidRDefault="00FB7EEE" w:rsidP="00FB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- Оценка «Удовлетворительно» предполагает владение лекционным материалом по рассматриваемому вопросу,  воспроизводство экзаменующимся базовых понятий дисциплины и отражение в ответе общей логики философской мысли.   </w:t>
      </w:r>
    </w:p>
    <w:p w:rsidR="00FB7EEE" w:rsidRPr="00195243" w:rsidRDefault="00FB7EEE" w:rsidP="00FB7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 xml:space="preserve">- Оценка «Хорошо» предполагает свободное владение лекционным материалом по рассматриваемому вопросу,  методологическое применение базовых понятий дисциплины, демонстрация понимания смысла и отличия философской теоретической мысли.  </w:t>
      </w:r>
    </w:p>
    <w:p w:rsidR="002D2274" w:rsidRPr="00195243" w:rsidRDefault="00FB7EEE" w:rsidP="002D2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243">
        <w:rPr>
          <w:rFonts w:ascii="Times New Roman" w:hAnsi="Times New Roman"/>
          <w:sz w:val="24"/>
          <w:szCs w:val="24"/>
        </w:rPr>
        <w:t>- Оценка «Отлично» ставится при демонстрации критического осмысления материала, умении преломить рассматриваемую проблему в области собственного научного исследования,  демонстрации самостоятельного анализа рассматриваемых проблем.</w:t>
      </w:r>
    </w:p>
    <w:p w:rsidR="00F0496C" w:rsidRPr="00195243" w:rsidRDefault="00F0496C" w:rsidP="00F049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0496C" w:rsidRPr="00195243" w:rsidSect="00BC14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68" w:rsidRDefault="00D27D68" w:rsidP="00612CCD">
      <w:pPr>
        <w:spacing w:after="0" w:line="240" w:lineRule="auto"/>
      </w:pPr>
      <w:r>
        <w:separator/>
      </w:r>
    </w:p>
  </w:endnote>
  <w:endnote w:type="continuationSeparator" w:id="0">
    <w:p w:rsidR="00D27D68" w:rsidRDefault="00D27D68" w:rsidP="0061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CD" w:rsidRDefault="00612C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CD" w:rsidRDefault="00612CC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CD" w:rsidRDefault="00612C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68" w:rsidRDefault="00D27D68" w:rsidP="00612CCD">
      <w:pPr>
        <w:spacing w:after="0" w:line="240" w:lineRule="auto"/>
      </w:pPr>
      <w:r>
        <w:separator/>
      </w:r>
    </w:p>
  </w:footnote>
  <w:footnote w:type="continuationSeparator" w:id="0">
    <w:p w:rsidR="00D27D68" w:rsidRDefault="00D27D68" w:rsidP="0061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CD" w:rsidRDefault="00612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CD" w:rsidRDefault="00612CC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CD" w:rsidRDefault="00612C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6A21"/>
    <w:multiLevelType w:val="hybridMultilevel"/>
    <w:tmpl w:val="9CBC44D8"/>
    <w:lvl w:ilvl="0" w:tplc="820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913CC0"/>
    <w:multiLevelType w:val="hybridMultilevel"/>
    <w:tmpl w:val="87B4A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045E70"/>
    <w:multiLevelType w:val="hybridMultilevel"/>
    <w:tmpl w:val="016CEC54"/>
    <w:lvl w:ilvl="0" w:tplc="9530D9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D2972"/>
    <w:multiLevelType w:val="hybridMultilevel"/>
    <w:tmpl w:val="7B44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55EA"/>
    <w:multiLevelType w:val="hybridMultilevel"/>
    <w:tmpl w:val="D200F984"/>
    <w:lvl w:ilvl="0" w:tplc="E460F0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1634B0"/>
    <w:multiLevelType w:val="hybridMultilevel"/>
    <w:tmpl w:val="1890978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>
    <w:nsid w:val="516E2565"/>
    <w:multiLevelType w:val="hybridMultilevel"/>
    <w:tmpl w:val="B652D812"/>
    <w:lvl w:ilvl="0" w:tplc="820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7238BA"/>
    <w:multiLevelType w:val="hybridMultilevel"/>
    <w:tmpl w:val="E8EAEE8C"/>
    <w:lvl w:ilvl="0" w:tplc="820A5E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894979"/>
    <w:multiLevelType w:val="hybridMultilevel"/>
    <w:tmpl w:val="AE2E870A"/>
    <w:lvl w:ilvl="0" w:tplc="820A5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7E3D"/>
    <w:multiLevelType w:val="hybridMultilevel"/>
    <w:tmpl w:val="6012E9DE"/>
    <w:lvl w:ilvl="0" w:tplc="820A5E3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4F6"/>
    <w:rsid w:val="00023A1A"/>
    <w:rsid w:val="00025B7D"/>
    <w:rsid w:val="00195243"/>
    <w:rsid w:val="001D3FE3"/>
    <w:rsid w:val="00246CD0"/>
    <w:rsid w:val="002515C7"/>
    <w:rsid w:val="002D2274"/>
    <w:rsid w:val="004E68A3"/>
    <w:rsid w:val="00593324"/>
    <w:rsid w:val="00612CCD"/>
    <w:rsid w:val="006514F6"/>
    <w:rsid w:val="0068021D"/>
    <w:rsid w:val="00680290"/>
    <w:rsid w:val="006A5E20"/>
    <w:rsid w:val="006F0F29"/>
    <w:rsid w:val="00834537"/>
    <w:rsid w:val="008845E0"/>
    <w:rsid w:val="008B0319"/>
    <w:rsid w:val="008F3D98"/>
    <w:rsid w:val="009335D1"/>
    <w:rsid w:val="00965C14"/>
    <w:rsid w:val="009730C6"/>
    <w:rsid w:val="009A45D4"/>
    <w:rsid w:val="00A02870"/>
    <w:rsid w:val="00A047B9"/>
    <w:rsid w:val="00A12D8C"/>
    <w:rsid w:val="00AD1A3F"/>
    <w:rsid w:val="00BB03B0"/>
    <w:rsid w:val="00BC1417"/>
    <w:rsid w:val="00C56C87"/>
    <w:rsid w:val="00D27D68"/>
    <w:rsid w:val="00DB5E7D"/>
    <w:rsid w:val="00DD1C20"/>
    <w:rsid w:val="00E012C8"/>
    <w:rsid w:val="00E26109"/>
    <w:rsid w:val="00E5279B"/>
    <w:rsid w:val="00EA0B43"/>
    <w:rsid w:val="00ED2C0D"/>
    <w:rsid w:val="00ED63A5"/>
    <w:rsid w:val="00EF0490"/>
    <w:rsid w:val="00EF29CA"/>
    <w:rsid w:val="00F0496C"/>
    <w:rsid w:val="00F32C24"/>
    <w:rsid w:val="00FB7EEE"/>
    <w:rsid w:val="00FC2BBB"/>
    <w:rsid w:val="00FC35D9"/>
    <w:rsid w:val="00FD17FF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5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5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5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5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6514F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6514F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rsid w:val="006514F6"/>
    <w:rPr>
      <w:rFonts w:ascii="Georgia" w:hAnsi="Georgia" w:cs="Georgia" w:hint="default"/>
      <w:sz w:val="12"/>
      <w:szCs w:val="12"/>
    </w:rPr>
  </w:style>
  <w:style w:type="character" w:customStyle="1" w:styleId="FontStyle22">
    <w:name w:val="Font Style22"/>
    <w:basedOn w:val="a0"/>
    <w:rsid w:val="006514F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6514F6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9">
    <w:name w:val="Style9"/>
    <w:basedOn w:val="a"/>
    <w:rsid w:val="0065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5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0496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61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2CCD"/>
  </w:style>
  <w:style w:type="paragraph" w:styleId="a6">
    <w:name w:val="footer"/>
    <w:basedOn w:val="a"/>
    <w:link w:val="a7"/>
    <w:uiPriority w:val="99"/>
    <w:unhideWhenUsed/>
    <w:rsid w:val="0061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CCD"/>
  </w:style>
  <w:style w:type="paragraph" w:customStyle="1" w:styleId="Style4">
    <w:name w:val="Style4"/>
    <w:basedOn w:val="a"/>
    <w:uiPriority w:val="99"/>
    <w:rsid w:val="006A5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A5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A5E2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6A5E2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6A5E20"/>
    <w:rPr>
      <w:rFonts w:ascii="Times New Roman" w:hAnsi="Times New Roman" w:cs="Times New Roman" w:hint="default"/>
      <w:i/>
      <w:iCs/>
      <w:sz w:val="12"/>
      <w:szCs w:val="12"/>
    </w:rPr>
  </w:style>
  <w:style w:type="paragraph" w:customStyle="1" w:styleId="Style11">
    <w:name w:val="Style11"/>
    <w:basedOn w:val="a"/>
    <w:rsid w:val="008F3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156C-07C4-4FDF-B180-C53A2974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9-1</cp:lastModifiedBy>
  <cp:revision>8</cp:revision>
  <cp:lastPrinted>2012-06-06T13:02:00Z</cp:lastPrinted>
  <dcterms:created xsi:type="dcterms:W3CDTF">2012-06-08T05:34:00Z</dcterms:created>
  <dcterms:modified xsi:type="dcterms:W3CDTF">2013-03-13T05:35:00Z</dcterms:modified>
</cp:coreProperties>
</file>